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DC18" w14:textId="316ED774" w:rsidR="00AA632D" w:rsidRPr="0014158F" w:rsidRDefault="00AA632D" w:rsidP="007C3F72">
      <w:pPr>
        <w:rPr>
          <w:rFonts w:ascii="Times New Roman" w:hAnsi="Times New Roman"/>
          <w:sz w:val="22"/>
          <w:szCs w:val="22"/>
        </w:rPr>
      </w:pPr>
    </w:p>
    <w:p w14:paraId="2B9CD0AC" w14:textId="77777777" w:rsidR="008D32EE" w:rsidRPr="00C460CD" w:rsidRDefault="008D32EE" w:rsidP="008D32EE">
      <w:pPr>
        <w:ind w:left="10490"/>
        <w:rPr>
          <w:rFonts w:ascii="Times New Roman" w:hAnsi="Times New Roman"/>
          <w:sz w:val="22"/>
          <w:szCs w:val="22"/>
        </w:rPr>
      </w:pPr>
      <w:r w:rsidRPr="00C460CD">
        <w:rPr>
          <w:rFonts w:ascii="Times New Roman" w:hAnsi="Times New Roman"/>
          <w:sz w:val="22"/>
          <w:szCs w:val="22"/>
        </w:rPr>
        <w:t>Šakių rajono savivaldybei nuosavybės teise priklausančio turto valdymo, naudojimo ir disponavimo juo ataskaitos rengimo ir teikimo tvarkos apraš</w:t>
      </w:r>
      <w:r w:rsidRPr="00C460CD">
        <w:rPr>
          <w:rFonts w:ascii="Times New Roman" w:hAnsi="Times New Roman"/>
          <w:bCs/>
          <w:sz w:val="22"/>
          <w:szCs w:val="22"/>
        </w:rPr>
        <w:t>o</w:t>
      </w:r>
    </w:p>
    <w:p w14:paraId="39FE1B58" w14:textId="68145E8F" w:rsidR="008D32EE" w:rsidRPr="00C460CD" w:rsidRDefault="008D32EE" w:rsidP="008D32EE">
      <w:pPr>
        <w:ind w:left="10490"/>
        <w:rPr>
          <w:rFonts w:ascii="Times New Roman" w:hAnsi="Times New Roman"/>
          <w:b/>
          <w:bCs/>
          <w:sz w:val="22"/>
          <w:szCs w:val="22"/>
        </w:rPr>
      </w:pPr>
      <w:r w:rsidRPr="00C460CD">
        <w:rPr>
          <w:rFonts w:ascii="Times New Roman" w:hAnsi="Times New Roman"/>
          <w:bCs/>
          <w:sz w:val="22"/>
          <w:szCs w:val="22"/>
        </w:rPr>
        <w:t>5 priedas</w:t>
      </w:r>
    </w:p>
    <w:p w14:paraId="646BD609" w14:textId="77777777" w:rsidR="008D32EE" w:rsidRPr="00C460CD" w:rsidRDefault="008D32EE" w:rsidP="008D32EE">
      <w:pPr>
        <w:ind w:left="10773"/>
        <w:rPr>
          <w:rFonts w:ascii="Times New Roman" w:hAnsi="Times New Roman"/>
          <w:b/>
          <w:bCs/>
          <w:sz w:val="22"/>
          <w:szCs w:val="22"/>
        </w:rPr>
      </w:pPr>
    </w:p>
    <w:p w14:paraId="4AE91993" w14:textId="77777777" w:rsidR="00AA632D" w:rsidRPr="00C460CD" w:rsidRDefault="00AA632D" w:rsidP="00AA632D">
      <w:pPr>
        <w:ind w:left="10773"/>
        <w:rPr>
          <w:rFonts w:ascii="Times New Roman" w:hAnsi="Times New Roman"/>
          <w:b/>
          <w:bCs/>
          <w:sz w:val="22"/>
          <w:szCs w:val="22"/>
        </w:rPr>
      </w:pPr>
    </w:p>
    <w:p w14:paraId="6B8701B4" w14:textId="0D8C2212" w:rsidR="00AA632D" w:rsidRPr="00C460CD" w:rsidRDefault="00AA632D" w:rsidP="00AA632D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 w:rsidRPr="00C460CD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 xml:space="preserve">INFORMACIJA  APIE  </w:t>
      </w:r>
      <w:r w:rsidR="00F217AC" w:rsidRPr="00C460CD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 xml:space="preserve">ŠAKIŲ RAJONO SAVIVALDYBĖS </w:t>
      </w:r>
      <w:r w:rsidRPr="00C460CD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 xml:space="preserve"> IŠNUOMOTĄ NEKILNOJAMĄJĮ TURTĄ PAGAL NUOMOS SUTARTIS</w:t>
      </w:r>
    </w:p>
    <w:p w14:paraId="5403B646" w14:textId="77777777" w:rsidR="005B783F" w:rsidRPr="00C460CD" w:rsidRDefault="005B783F" w:rsidP="00AA632D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</w:p>
    <w:p w14:paraId="3CEEF2E7" w14:textId="322F0C1B" w:rsidR="00AA632D" w:rsidRPr="00C460CD" w:rsidRDefault="005B783F" w:rsidP="00AA632D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 w:rsidRPr="00C460CD">
        <w:rPr>
          <w:rFonts w:ascii="Times New Roman" w:hAnsi="Times New Roman"/>
          <w:color w:val="000000"/>
          <w:sz w:val="22"/>
          <w:szCs w:val="22"/>
          <w:lang w:eastAsia="lt-LT"/>
        </w:rPr>
        <w:t>pagal būklę 202</w:t>
      </w:r>
      <w:r w:rsidR="00BA2CDD" w:rsidRPr="00C460CD">
        <w:rPr>
          <w:rFonts w:ascii="Times New Roman" w:hAnsi="Times New Roman"/>
          <w:color w:val="000000"/>
          <w:sz w:val="22"/>
          <w:szCs w:val="22"/>
          <w:lang w:eastAsia="lt-LT"/>
        </w:rPr>
        <w:t>4</w:t>
      </w:r>
      <w:r w:rsidRPr="00C460CD">
        <w:rPr>
          <w:rFonts w:ascii="Times New Roman" w:hAnsi="Times New Roman"/>
          <w:color w:val="000000"/>
          <w:sz w:val="22"/>
          <w:szCs w:val="22"/>
          <w:lang w:eastAsia="lt-LT"/>
        </w:rPr>
        <w:t xml:space="preserve"> m. gruodžio 31 d.</w:t>
      </w:r>
    </w:p>
    <w:p w14:paraId="35E949B5" w14:textId="77777777" w:rsidR="00AA632D" w:rsidRPr="00C460CD" w:rsidRDefault="00AA632D" w:rsidP="00AA63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559"/>
        <w:gridCol w:w="27"/>
        <w:gridCol w:w="2131"/>
        <w:gridCol w:w="1560"/>
        <w:gridCol w:w="2659"/>
        <w:gridCol w:w="1419"/>
        <w:gridCol w:w="1587"/>
        <w:gridCol w:w="993"/>
        <w:gridCol w:w="1134"/>
        <w:gridCol w:w="1419"/>
        <w:gridCol w:w="1205"/>
      </w:tblGrid>
      <w:tr w:rsidR="00B1134C" w:rsidRPr="00C460CD" w14:paraId="596C038C" w14:textId="77777777" w:rsidTr="005F7D6D">
        <w:trPr>
          <w:trHeight w:val="1069"/>
          <w:tblHeader/>
        </w:trPr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D6AA9" w14:textId="558B7FBB" w:rsidR="00AA632D" w:rsidRPr="00C460CD" w:rsidRDefault="00EC6F97" w:rsidP="00BA793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C14A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234D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numeris ir data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1EA3" w14:textId="4EC6008C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uomojamas turtas </w:t>
            </w:r>
            <w:r w:rsidR="00CC1DFB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</w:t>
            </w: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dresas, unikalus numeris)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08A4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šnuomoto turto inventorinis numeris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429D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askirtis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C02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lota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CA55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mos kaina (Eur/mėn.)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DBCB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EE70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B1134C" w:rsidRPr="00C460CD" w14:paraId="744C1362" w14:textId="77777777" w:rsidTr="005F7D6D">
        <w:trPr>
          <w:trHeight w:val="311"/>
        </w:trPr>
        <w:tc>
          <w:tcPr>
            <w:tcW w:w="1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FD0E8EE" w14:textId="7DBBE4C3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84A87C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407576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E71698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5AA042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C2D20D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0120E7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581237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BF88B8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ECD24A" w14:textId="77777777" w:rsidR="00AA632D" w:rsidRPr="00C460CD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B1134C" w:rsidRPr="00C460CD" w14:paraId="3611AF53" w14:textId="77777777" w:rsidTr="005F7D6D">
        <w:trPr>
          <w:trHeight w:val="311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9080C7" w14:textId="74CD69AC" w:rsidR="00B267BD" w:rsidRPr="00C460CD" w:rsidRDefault="00EC6F97" w:rsidP="00B267B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="00DF0573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149B" w14:textId="3CBF6ACC" w:rsidR="00B267BD" w:rsidRPr="00C460CD" w:rsidRDefault="00B267BD" w:rsidP="00A266C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Telia Lietuva, AB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4EA1" w14:textId="11B41660" w:rsidR="00B267BD" w:rsidRPr="00C460CD" w:rsidRDefault="00B267BD" w:rsidP="00516EC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0</w:t>
            </w:r>
            <w:r w:rsidR="00B438EE" w:rsidRPr="00C460CD">
              <w:rPr>
                <w:rFonts w:ascii="Times New Roman" w:hAnsi="Times New Roman"/>
                <w:sz w:val="22"/>
                <w:szCs w:val="22"/>
              </w:rPr>
              <w:t>2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>2-1</w:t>
            </w:r>
            <w:r w:rsidR="00B438EE" w:rsidRPr="00C460CD">
              <w:rPr>
                <w:rFonts w:ascii="Times New Roman" w:hAnsi="Times New Roman"/>
                <w:sz w:val="22"/>
                <w:szCs w:val="22"/>
              </w:rPr>
              <w:t>2-02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 xml:space="preserve"> Nr. 1D-</w:t>
            </w:r>
            <w:r w:rsidR="00B438EE" w:rsidRPr="00C460C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5321" w14:textId="77777777" w:rsidR="00B1134C" w:rsidRPr="00C460CD" w:rsidRDefault="00B267BD" w:rsidP="00B438EE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Nepriklausomybės g. 12, Barzdų mstl.</w:t>
            </w:r>
          </w:p>
          <w:p w14:paraId="203D6BE7" w14:textId="789835DD" w:rsidR="00B267BD" w:rsidRPr="00C460CD" w:rsidRDefault="00B267BD" w:rsidP="00B438E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8496-5002-701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48AB" w14:textId="00DA669D" w:rsidR="00B267BD" w:rsidRPr="00C460CD" w:rsidRDefault="00146A19" w:rsidP="00B267B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BA77" w14:textId="4378A889" w:rsidR="00B267BD" w:rsidRPr="00C460CD" w:rsidRDefault="00A833D6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</w:t>
            </w:r>
            <w:r w:rsidR="00516EC6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ministracinė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21E7" w14:textId="7AE79590" w:rsidR="00B267BD" w:rsidRPr="00C460CD" w:rsidRDefault="00B267BD" w:rsidP="00C460C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19,05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5703" w14:textId="32210079" w:rsidR="00B267BD" w:rsidRPr="00C460CD" w:rsidRDefault="00B438EE" w:rsidP="00B267B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9,0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F27F" w14:textId="51BA44D0" w:rsidR="00B267BD" w:rsidRPr="00C460CD" w:rsidRDefault="00A81F43" w:rsidP="00B267B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032-12-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B4E7" w14:textId="1D3C2C62" w:rsidR="00B267BD" w:rsidRPr="00C460CD" w:rsidRDefault="00322EFB" w:rsidP="00B267B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9,94</w:t>
            </w:r>
          </w:p>
        </w:tc>
      </w:tr>
      <w:tr w:rsidR="00B1134C" w:rsidRPr="00C460CD" w14:paraId="04B74E3F" w14:textId="77777777" w:rsidTr="005F7D6D">
        <w:trPr>
          <w:trHeight w:val="1024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FDFD6" w14:textId="075BEC4B" w:rsidR="00B267BD" w:rsidRPr="00C460CD" w:rsidRDefault="00DF0573" w:rsidP="00B267B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0908" w14:textId="1670D6B9" w:rsidR="00B267BD" w:rsidRPr="00C460CD" w:rsidRDefault="00B267BD" w:rsidP="00B438E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Kooperatinė bendrovė Kredito unija Zanavykų bankel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B1E6" w14:textId="77777777" w:rsidR="00B267BD" w:rsidRPr="00C460CD" w:rsidRDefault="00B267BD" w:rsidP="00B267B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6-26 Nr. 1D-60</w:t>
            </w:r>
          </w:p>
          <w:p w14:paraId="6D564E25" w14:textId="77777777" w:rsidR="00B267BD" w:rsidRPr="00C460CD" w:rsidRDefault="00B267BD" w:rsidP="00B267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696C" w14:textId="77777777" w:rsidR="00B1134C" w:rsidRPr="00C460CD" w:rsidRDefault="00B267BD" w:rsidP="00B438EE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Nepriklausomybės g. 12, Barzdų mstl.</w:t>
            </w:r>
          </w:p>
          <w:p w14:paraId="2300E445" w14:textId="762D816F" w:rsidR="00B267BD" w:rsidRPr="00C460CD" w:rsidRDefault="00B267BD" w:rsidP="00B438E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8496-5002-7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E43C" w14:textId="5BE6ED2A" w:rsidR="00B267BD" w:rsidRPr="00C460CD" w:rsidRDefault="00146A19" w:rsidP="00B267B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C257" w14:textId="51824AED" w:rsidR="00B267BD" w:rsidRPr="00C460CD" w:rsidRDefault="00A833D6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</w:t>
            </w:r>
            <w:r w:rsidR="00516EC6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56DA" w14:textId="2161B61E" w:rsidR="00B267BD" w:rsidRPr="00C460CD" w:rsidRDefault="00B267BD" w:rsidP="00C460C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2,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BB77" w14:textId="713B02B3" w:rsidR="00B267BD" w:rsidRPr="00C460CD" w:rsidRDefault="00B267BD" w:rsidP="00B267BD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3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AF00" w14:textId="7CF5B8A7" w:rsidR="00B267BD" w:rsidRPr="00C460CD" w:rsidRDefault="00B267BD" w:rsidP="00B267B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028-06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8D0E" w14:textId="0024956C" w:rsidR="00B267BD" w:rsidRPr="00C460CD" w:rsidRDefault="00322EFB" w:rsidP="00B267B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7,31</w:t>
            </w:r>
          </w:p>
        </w:tc>
      </w:tr>
      <w:tr w:rsidR="00B1134C" w:rsidRPr="00C460CD" w14:paraId="7F551F9E" w14:textId="77777777" w:rsidTr="005F7D6D">
        <w:trPr>
          <w:trHeight w:val="311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0C22B1" w14:textId="6C849B30" w:rsidR="00AA632D" w:rsidRPr="00C460CD" w:rsidRDefault="00EC6F97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  <w:r w:rsidR="00DF0573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DCAE" w14:textId="14915151" w:rsidR="00AA632D" w:rsidRPr="00C460CD" w:rsidRDefault="005F4114" w:rsidP="00B438E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UAB „Gelgaudiškio gelžbetonis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ED22" w14:textId="6B42CFA5" w:rsidR="00AA632D" w:rsidRPr="00C460CD" w:rsidRDefault="005F4114" w:rsidP="00DF057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6-01-07 Nr. 1D-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0034" w14:textId="2BC15906" w:rsidR="00AA632D" w:rsidRPr="00C460CD" w:rsidRDefault="005F4114" w:rsidP="00B438EE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aikos g. 59, Gelgaudiškis</w:t>
            </w:r>
          </w:p>
          <w:p w14:paraId="642EF6BC" w14:textId="212388C6" w:rsidR="005F4114" w:rsidRPr="00C460CD" w:rsidRDefault="005F4114" w:rsidP="00DF057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3007-6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6BC7" w14:textId="5E4B3BED" w:rsidR="00AA632D" w:rsidRPr="00C460CD" w:rsidRDefault="00D71A8A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9731" w14:textId="43A0D44E" w:rsidR="00AA632D" w:rsidRPr="00C460CD" w:rsidRDefault="00D71A8A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3435" w14:textId="4E7231CD" w:rsidR="00AA632D" w:rsidRPr="00C460CD" w:rsidRDefault="005F4114" w:rsidP="00C460C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98,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7D0A" w14:textId="7F862129" w:rsidR="00AA632D" w:rsidRPr="00C460CD" w:rsidRDefault="005F4114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7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D3C9" w14:textId="085C428D" w:rsidR="00AA632D" w:rsidRPr="00C460CD" w:rsidRDefault="005F4114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6-01-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6FC1" w14:textId="2289A8F1" w:rsidR="00AA632D" w:rsidRPr="00C460CD" w:rsidRDefault="00322EFB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45,67</w:t>
            </w:r>
          </w:p>
        </w:tc>
      </w:tr>
      <w:tr w:rsidR="00B1134C" w:rsidRPr="00C460CD" w14:paraId="2BE945F4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AAFD2F" w14:textId="36426524" w:rsidR="00AA632D" w:rsidRPr="00C460CD" w:rsidRDefault="00EC6F97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  <w:r w:rsidR="00DF0573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FFF7" w14:textId="32AB8CEA" w:rsidR="00AA632D" w:rsidRPr="00C460CD" w:rsidRDefault="005F4114" w:rsidP="00A266C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855E" w14:textId="7D24E439" w:rsidR="00AA632D" w:rsidRPr="00C460CD" w:rsidRDefault="005F4114" w:rsidP="00DF057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0-01-27 Nr.1D-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0C5C" w14:textId="365B0A1D" w:rsidR="00AA632D" w:rsidRPr="00C460CD" w:rsidRDefault="005F4114" w:rsidP="00B1134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Mokyklos g.</w:t>
            </w:r>
            <w:r w:rsidR="00B1134C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</w:t>
            </w:r>
          </w:p>
          <w:p w14:paraId="7FC82A6E" w14:textId="3CAC1A03" w:rsidR="005F4114" w:rsidRPr="00C460CD" w:rsidRDefault="005F4114" w:rsidP="00B438EE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6019-0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C282" w14:textId="1AA2D63F" w:rsidR="00AA632D" w:rsidRPr="00C460CD" w:rsidRDefault="00D71A8A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DB81" w14:textId="06A96338" w:rsidR="00AA632D" w:rsidRPr="00C460CD" w:rsidRDefault="00D71A8A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BB61" w14:textId="73560F2A" w:rsidR="00AA632D" w:rsidRPr="00C460CD" w:rsidRDefault="005F4114" w:rsidP="00C460C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5811" w14:textId="6CA00033" w:rsidR="00AA632D" w:rsidRPr="00C460CD" w:rsidRDefault="005F4114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3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9098" w14:textId="79832950" w:rsidR="00AA632D" w:rsidRPr="00C460CD" w:rsidRDefault="005F4114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01-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AD9FC" w14:textId="4512186C" w:rsidR="00AA632D" w:rsidRPr="00C460CD" w:rsidRDefault="00322EFB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8,32</w:t>
            </w:r>
          </w:p>
        </w:tc>
      </w:tr>
      <w:tr w:rsidR="00B1134C" w:rsidRPr="00C460CD" w14:paraId="70EEC4E1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98871" w14:textId="2C2EF4B7" w:rsidR="005F4114" w:rsidRPr="00C460CD" w:rsidRDefault="00EC6F97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 w:rsidR="00DF0573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5E4C" w14:textId="1FFCF82D" w:rsidR="005F4114" w:rsidRPr="00C460CD" w:rsidRDefault="00897A5F" w:rsidP="005071C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B Lietuvos radijo ir televizij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5E34" w14:textId="29C51652" w:rsidR="005F4114" w:rsidRPr="00C460CD" w:rsidRDefault="00897A5F" w:rsidP="00B1134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0-10-06 Nr.1D</w:t>
            </w:r>
            <w:r w:rsidR="005071C6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-7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0/LRT</w:t>
            </w:r>
            <w:r w:rsidR="005071C6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C/T-0123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477" w14:textId="77777777" w:rsidR="005F4114" w:rsidRPr="00C460CD" w:rsidRDefault="00897A5F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, Taikos g. 51A</w:t>
            </w:r>
          </w:p>
          <w:p w14:paraId="7A64CD80" w14:textId="21833FE4" w:rsidR="00897A5F" w:rsidRPr="00C460CD" w:rsidRDefault="00897A5F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8008-2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C94D3" w14:textId="3BD942FE" w:rsidR="005F4114" w:rsidRPr="00C460CD" w:rsidRDefault="00D71A8A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16BB" w14:textId="2C2DC31F" w:rsidR="005F4114" w:rsidRPr="00C460CD" w:rsidRDefault="00D71A8A" w:rsidP="00146A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C0A0" w14:textId="302FC7DA" w:rsidR="005F4114" w:rsidRPr="00C460CD" w:rsidRDefault="00897A5F" w:rsidP="00C460C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5</w:t>
            </w:r>
            <w:r w:rsidR="005071C6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98E9" w14:textId="1388031E" w:rsidR="005F4114" w:rsidRPr="00C460CD" w:rsidRDefault="00897A5F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70</w:t>
            </w:r>
            <w:r w:rsidR="005071C6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F3DD" w14:textId="49AE1E7A" w:rsidR="005F4114" w:rsidRPr="00C460CD" w:rsidRDefault="00897A5F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10-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6198" w14:textId="12A896A8" w:rsidR="005F4114" w:rsidRPr="00C460CD" w:rsidRDefault="00322EFB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4,97</w:t>
            </w:r>
          </w:p>
        </w:tc>
      </w:tr>
      <w:tr w:rsidR="008C5234" w:rsidRPr="00C460CD" w14:paraId="1D3C6728" w14:textId="77777777" w:rsidTr="005F7D6D">
        <w:trPr>
          <w:trHeight w:val="296"/>
        </w:trPr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B91CB0" w14:textId="206ED3C5" w:rsidR="008C5234" w:rsidRPr="00C460CD" w:rsidRDefault="00EC6F97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 w:rsidR="00DF0573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4F60" w14:textId="77777777" w:rsidR="008C5234" w:rsidRPr="00C460CD" w:rsidRDefault="008C5234" w:rsidP="002A41B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MB „Renginių grupė“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7DBA2" w14:textId="77777777" w:rsidR="008C5234" w:rsidRPr="00C460CD" w:rsidRDefault="008C5234" w:rsidP="002A41B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3-05-04 Nr. 1D-35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03DC" w14:textId="4CB1E500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rko g. 5,</w:t>
            </w:r>
            <w:r w:rsidR="00DF0573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</w:t>
            </w:r>
          </w:p>
          <w:p w14:paraId="6C0CEBD5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5-2000-101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2D36" w14:textId="70B7B1CA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5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3A92" w14:textId="77777777" w:rsidR="008C5234" w:rsidRPr="00C460CD" w:rsidRDefault="008C5234" w:rsidP="00974A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799" w14:textId="77777777" w:rsidR="008C5234" w:rsidRPr="00C460CD" w:rsidRDefault="008C5234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358,47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B2EB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110,0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5ACE6" w14:textId="77777777" w:rsidR="008C5234" w:rsidRPr="00C460CD" w:rsidRDefault="008C5234" w:rsidP="00974A7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3-05-3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D0FE" w14:textId="045D32A6" w:rsidR="008C5234" w:rsidRPr="00C460CD" w:rsidRDefault="003B2D8E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00,00</w:t>
            </w:r>
          </w:p>
        </w:tc>
      </w:tr>
      <w:tr w:rsidR="008C5234" w:rsidRPr="00C460CD" w14:paraId="0FC5A1BF" w14:textId="77777777" w:rsidTr="005F7D6D">
        <w:trPr>
          <w:trHeight w:val="296"/>
        </w:trPr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4E3CED" w14:textId="77777777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304F" w14:textId="77777777" w:rsidR="008C5234" w:rsidRPr="00C460CD" w:rsidRDefault="008C5234" w:rsidP="00974A7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02DD" w14:textId="77777777" w:rsidR="008C5234" w:rsidRPr="00C460CD" w:rsidRDefault="008C5234" w:rsidP="002A41B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2E86" w14:textId="40BD20EA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rko g. 2,</w:t>
            </w:r>
            <w:r w:rsidR="00DF0573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</w:t>
            </w:r>
          </w:p>
          <w:p w14:paraId="13819E01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8-0001-601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3F3D" w14:textId="65B12ACF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1EDD0" w14:textId="77777777" w:rsidR="008C5234" w:rsidRPr="00C460CD" w:rsidRDefault="008C5234" w:rsidP="00974A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bučių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18B5" w14:textId="77777777" w:rsidR="008C5234" w:rsidRPr="00C460CD" w:rsidRDefault="008C5234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32,15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B0EB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070D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7C34" w14:textId="3F03D459" w:rsidR="008C5234" w:rsidRPr="00C460CD" w:rsidRDefault="003B2D8E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00,00</w:t>
            </w:r>
          </w:p>
        </w:tc>
      </w:tr>
      <w:tr w:rsidR="008C5234" w:rsidRPr="00C460CD" w14:paraId="7D4FD540" w14:textId="77777777" w:rsidTr="005F7D6D">
        <w:trPr>
          <w:trHeight w:val="296"/>
        </w:trPr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2BDAE179" w14:textId="77777777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A492" w14:textId="77777777" w:rsidR="008C5234" w:rsidRPr="00C460CD" w:rsidRDefault="008C5234" w:rsidP="00974A7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9E1EB2" w14:textId="77777777" w:rsidR="008C5234" w:rsidRPr="00C460CD" w:rsidRDefault="008C5234" w:rsidP="002A41B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A0EA" w14:textId="7B9A583A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arko g. 3</w:t>
            </w:r>
            <w:r w:rsidR="00DF0573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,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</w:t>
            </w:r>
          </w:p>
          <w:p w14:paraId="02ACFB7E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2-0005-601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B304" w14:textId="522216B4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7AAC" w14:textId="77777777" w:rsidR="008C5234" w:rsidRPr="00C460CD" w:rsidRDefault="008C5234" w:rsidP="00974A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itinim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D747" w14:textId="77777777" w:rsidR="008C5234" w:rsidRPr="00C460CD" w:rsidRDefault="008C5234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43,86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3D7A83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91C484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B605" w14:textId="5881C25F" w:rsidR="008C5234" w:rsidRPr="00C460CD" w:rsidRDefault="003B2D8E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00,00</w:t>
            </w:r>
          </w:p>
        </w:tc>
      </w:tr>
      <w:tr w:rsidR="008C5234" w:rsidRPr="00C460CD" w14:paraId="4E69429A" w14:textId="77777777" w:rsidTr="005F7D6D">
        <w:trPr>
          <w:trHeight w:val="296"/>
        </w:trPr>
        <w:tc>
          <w:tcPr>
            <w:tcW w:w="199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7AB4E6C4" w14:textId="77777777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EA69" w14:textId="77777777" w:rsidR="008C5234" w:rsidRPr="00C460CD" w:rsidRDefault="008C5234" w:rsidP="00974A7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FE85B4" w14:textId="77777777" w:rsidR="008C5234" w:rsidRPr="00C460CD" w:rsidRDefault="008C5234" w:rsidP="002A41B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006A" w14:textId="415AD644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Žemaitės g. 5,</w:t>
            </w:r>
            <w:r w:rsidR="00DF0573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</w:t>
            </w:r>
          </w:p>
          <w:p w14:paraId="7BDAA20B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5-4000-10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8167" w14:textId="0391A641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BF435" w14:textId="77777777" w:rsidR="008C5234" w:rsidRPr="00C460CD" w:rsidRDefault="008C5234" w:rsidP="00974A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5A0B" w14:textId="77777777" w:rsidR="008C5234" w:rsidRPr="00C460CD" w:rsidRDefault="008C5234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3,23</w:t>
            </w:r>
          </w:p>
        </w:tc>
        <w:tc>
          <w:tcPr>
            <w:tcW w:w="3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0F01BC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C24372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E18" w14:textId="404BDF8E" w:rsidR="008C5234" w:rsidRPr="00C460CD" w:rsidRDefault="003B2D8E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6,00</w:t>
            </w:r>
          </w:p>
        </w:tc>
      </w:tr>
      <w:tr w:rsidR="008C5234" w:rsidRPr="00C460CD" w14:paraId="59330950" w14:textId="77777777" w:rsidTr="005F7D6D">
        <w:trPr>
          <w:trHeight w:val="296"/>
        </w:trPr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2CFD84" w14:textId="77777777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7630" w14:textId="77777777" w:rsidR="008C5234" w:rsidRPr="00C460CD" w:rsidRDefault="008C5234" w:rsidP="00974A7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E2FC" w14:textId="77777777" w:rsidR="008C5234" w:rsidRPr="00C460CD" w:rsidRDefault="008C5234" w:rsidP="002A41B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61CD" w14:textId="653B9179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Žemaitės g. 5,</w:t>
            </w:r>
            <w:r w:rsidR="00DF0573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Gelgaudiškis</w:t>
            </w:r>
          </w:p>
          <w:p w14:paraId="039BF0F5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85-4000-11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A7AC" w14:textId="0E40F41C" w:rsidR="008C5234" w:rsidRPr="00C460CD" w:rsidRDefault="008C5234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B98" w14:textId="77777777" w:rsidR="008C5234" w:rsidRPr="00C460CD" w:rsidRDefault="008C5234" w:rsidP="00974A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7335" w14:textId="77777777" w:rsidR="008C5234" w:rsidRPr="00C460CD" w:rsidRDefault="008C5234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3,73</w:t>
            </w: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7BB0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FB0F" w14:textId="77777777" w:rsidR="008C5234" w:rsidRPr="00C460CD" w:rsidRDefault="008C5234" w:rsidP="002A41B3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4C7B" w14:textId="7485DD7D" w:rsidR="008C5234" w:rsidRPr="00C460CD" w:rsidRDefault="003B2D8E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6,00</w:t>
            </w:r>
          </w:p>
        </w:tc>
      </w:tr>
      <w:tr w:rsidR="00DF0573" w:rsidRPr="00C460CD" w14:paraId="323597A9" w14:textId="77777777" w:rsidTr="005F7D6D">
        <w:trPr>
          <w:trHeight w:val="296"/>
        </w:trPr>
        <w:tc>
          <w:tcPr>
            <w:tcW w:w="199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49FE9A9" w14:textId="4A36B27B" w:rsidR="00DF0573" w:rsidRPr="00C460CD" w:rsidRDefault="00DF0573" w:rsidP="00202A6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E0B2" w14:textId="57BE0643" w:rsidR="00DF0573" w:rsidRPr="00C460CD" w:rsidRDefault="00DF0573" w:rsidP="00202A6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B „Renginių grupė“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5FE083" w14:textId="115532DF" w:rsidR="00DF0573" w:rsidRPr="00C460CD" w:rsidRDefault="00DF0573" w:rsidP="00202A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12-09 Nr. 1D-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2A76" w14:textId="3AFC4971" w:rsidR="00DF0573" w:rsidRPr="00C460CD" w:rsidRDefault="00DF0573" w:rsidP="00202A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Parko g. 3, Gelgaudiškis</w:t>
            </w:r>
          </w:p>
          <w:p w14:paraId="2534BEE2" w14:textId="7D84B790" w:rsidR="00DF0573" w:rsidRPr="00C460CD" w:rsidRDefault="00DF0573" w:rsidP="00202A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4000-11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ADE7" w14:textId="7EC6F9E0" w:rsidR="00DF0573" w:rsidRPr="00C460CD" w:rsidRDefault="00DF0573" w:rsidP="00202A6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73E6" w14:textId="0AA18C0D" w:rsidR="00DF0573" w:rsidRPr="00C460CD" w:rsidRDefault="00DF0573" w:rsidP="00202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agalbinio </w:t>
            </w:r>
            <w:r w:rsidRPr="00C460CD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ū</w:t>
            </w: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177E" w14:textId="792BB157" w:rsidR="00DF0573" w:rsidRPr="00C460CD" w:rsidRDefault="00DF0573" w:rsidP="00C460CD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t>54,00</w:t>
            </w:r>
          </w:p>
        </w:tc>
        <w:tc>
          <w:tcPr>
            <w:tcW w:w="3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242DEA" w14:textId="7EE35730" w:rsidR="00DF0573" w:rsidRPr="00C460CD" w:rsidRDefault="00DF0573" w:rsidP="00202A65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,50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024EA2" w14:textId="45F179DD" w:rsidR="00DF0573" w:rsidRPr="00C460CD" w:rsidRDefault="00DF0573" w:rsidP="00202A65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4-12-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9AE2" w14:textId="3D193257" w:rsidR="00DF0573" w:rsidRPr="00C460CD" w:rsidRDefault="00DF0573" w:rsidP="00202A6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2,00</w:t>
            </w:r>
          </w:p>
        </w:tc>
      </w:tr>
      <w:tr w:rsidR="00DF0573" w:rsidRPr="00C460CD" w14:paraId="4E7E0A4D" w14:textId="77777777" w:rsidTr="005F7D6D">
        <w:trPr>
          <w:trHeight w:val="296"/>
        </w:trPr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FA1D10" w14:textId="77777777" w:rsidR="00DF0573" w:rsidRPr="00C460CD" w:rsidRDefault="00DF0573" w:rsidP="00202A6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C9ED" w14:textId="7C9E15FA" w:rsidR="00DF0573" w:rsidRPr="00C460CD" w:rsidRDefault="00DF0573" w:rsidP="00202A6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5E24" w14:textId="30555B16" w:rsidR="00DF0573" w:rsidRPr="00C460CD" w:rsidRDefault="00DF0573" w:rsidP="00202A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2377" w14:textId="66C7FC36" w:rsidR="00DF0573" w:rsidRPr="00C460CD" w:rsidRDefault="00DF0573" w:rsidP="00202A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Parko g. 7, Gelgaudiškis</w:t>
            </w:r>
          </w:p>
          <w:p w14:paraId="5E9C6B22" w14:textId="02E33CB2" w:rsidR="00DF0573" w:rsidRPr="00C460CD" w:rsidRDefault="00DF0573" w:rsidP="00202A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4000-11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F24F" w14:textId="227FF917" w:rsidR="00DF0573" w:rsidRPr="00C460CD" w:rsidRDefault="00DF0573" w:rsidP="00202A6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10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9D50" w14:textId="12F3085A" w:rsidR="00DF0573" w:rsidRPr="00C460CD" w:rsidRDefault="00DF0573" w:rsidP="00202A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agalbinio </w:t>
            </w:r>
            <w:r w:rsidRPr="00C460CD"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ū</w:t>
            </w: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D06" w14:textId="1C3F47AD" w:rsidR="00DF0573" w:rsidRPr="00C460CD" w:rsidRDefault="00DF0573" w:rsidP="00C460CD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t>37,00</w:t>
            </w: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132F" w14:textId="77777777" w:rsidR="00DF0573" w:rsidRPr="00C460CD" w:rsidRDefault="00DF0573" w:rsidP="00202A65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A7CD" w14:textId="77777777" w:rsidR="00DF0573" w:rsidRPr="00C460CD" w:rsidRDefault="00DF0573" w:rsidP="00202A65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2005" w14:textId="3F181A8C" w:rsidR="00DF0573" w:rsidRPr="00C460CD" w:rsidRDefault="00DF0573" w:rsidP="00202A6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1,00</w:t>
            </w:r>
          </w:p>
        </w:tc>
      </w:tr>
      <w:tr w:rsidR="00B1134C" w:rsidRPr="00C460CD" w14:paraId="498E7872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AF28" w14:textId="2FD736DC" w:rsidR="00897A5F" w:rsidRPr="00C460CD" w:rsidRDefault="00DF0573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98D02" w14:textId="1BE36412" w:rsidR="00897A5F" w:rsidRPr="00C460CD" w:rsidRDefault="00545B66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FE4F" w14:textId="24576405" w:rsidR="00545B66" w:rsidRPr="00C460CD" w:rsidRDefault="005071C6" w:rsidP="00545B6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12-06</w:t>
            </w:r>
            <w:r w:rsidR="00545B66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Nr. 1D-7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7</w:t>
            </w:r>
          </w:p>
          <w:p w14:paraId="2FA3931E" w14:textId="77777777" w:rsidR="00897A5F" w:rsidRPr="00C460CD" w:rsidRDefault="00897A5F" w:rsidP="00897A5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7A9B" w14:textId="77777777" w:rsidR="00545B66" w:rsidRPr="00C460CD" w:rsidRDefault="00545B66" w:rsidP="00545B6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J. Jablonskio 2-2,</w:t>
            </w:r>
          </w:p>
          <w:p w14:paraId="1917F822" w14:textId="77777777" w:rsidR="00897A5F" w:rsidRPr="00C460CD" w:rsidRDefault="00545B66" w:rsidP="005071C6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Griškabūdžio mstl.</w:t>
            </w:r>
          </w:p>
          <w:p w14:paraId="314FB673" w14:textId="4796F549" w:rsidR="00545B66" w:rsidRPr="00C460CD" w:rsidRDefault="00545B66" w:rsidP="005071C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8-8006-0018:0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175E" w14:textId="441EF079" w:rsidR="00897A5F" w:rsidRPr="00C460CD" w:rsidRDefault="00146A19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856D4" w14:textId="7342B61B" w:rsidR="00897A5F" w:rsidRPr="00C460CD" w:rsidRDefault="00146A19" w:rsidP="00146A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C926" w14:textId="580CEB04" w:rsidR="00897A5F" w:rsidRPr="00C460CD" w:rsidRDefault="00545B6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1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913E" w14:textId="22B8C5F3" w:rsidR="00897A5F" w:rsidRPr="00C460CD" w:rsidRDefault="005071C6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1,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CDA94" w14:textId="44D66058" w:rsidR="00897A5F" w:rsidRPr="00C460CD" w:rsidRDefault="005071C6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2-12-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3E8C" w14:textId="633FDAE8" w:rsidR="00897A5F" w:rsidRPr="00C460CD" w:rsidRDefault="00322EFB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86,59</w:t>
            </w:r>
          </w:p>
        </w:tc>
      </w:tr>
      <w:tr w:rsidR="00B1134C" w:rsidRPr="00C460CD" w14:paraId="2A9AE086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E82EC5" w14:textId="047E5F96" w:rsidR="00897A5F" w:rsidRPr="00C460CD" w:rsidRDefault="00DF0573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3734" w14:textId="7D82D1FD" w:rsidR="00897A5F" w:rsidRPr="00C460CD" w:rsidRDefault="00545B66" w:rsidP="000277FB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6E21" w14:textId="3F1F2254" w:rsidR="00897A5F" w:rsidRPr="00C460CD" w:rsidRDefault="00545B66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6-08-29 Nr. 1D-3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F8B1" w14:textId="50D9302F" w:rsidR="00897A5F" w:rsidRPr="00C460CD" w:rsidRDefault="00545B66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lyvų g. 9,</w:t>
            </w:r>
            <w:r w:rsidR="00B1134C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Patašinės k.</w:t>
            </w:r>
            <w:r w:rsidR="00651644" w:rsidRPr="00C46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1644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Griškabūdžio sen.</w:t>
            </w:r>
          </w:p>
          <w:p w14:paraId="2BA6B039" w14:textId="3B0B3F7F" w:rsidR="00545B66" w:rsidRPr="00C460CD" w:rsidRDefault="00545B66" w:rsidP="00651644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4400-0598-56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4077" w14:textId="7EAC2A87" w:rsidR="00897A5F" w:rsidRPr="00C460CD" w:rsidRDefault="00146A19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F331" w14:textId="4A0E57BC" w:rsidR="00897A5F" w:rsidRPr="00C460CD" w:rsidRDefault="00146A19" w:rsidP="00A833D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7019" w14:textId="6F1F23D9" w:rsidR="00897A5F" w:rsidRPr="00C460CD" w:rsidRDefault="00545B6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5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4BFE" w14:textId="543FDE7F" w:rsidR="00897A5F" w:rsidRPr="00C460CD" w:rsidRDefault="00545B66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321A" w14:textId="676D2D84" w:rsidR="00897A5F" w:rsidRPr="00C460CD" w:rsidRDefault="00545B66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</w:t>
            </w:r>
            <w:r w:rsidR="0037530A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6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-08-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FFB0" w14:textId="5247F405" w:rsidR="00897A5F" w:rsidRPr="00C460CD" w:rsidRDefault="00322EFB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D36" w:rsidRPr="00C460CD" w14:paraId="64481BCC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0123C" w14:textId="1E665FED" w:rsidR="00954D36" w:rsidRPr="00C460CD" w:rsidRDefault="00DF0573" w:rsidP="00954D3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8532D" w14:textId="77777777" w:rsidR="00954D36" w:rsidRPr="00C460CD" w:rsidRDefault="00954D36" w:rsidP="00A266C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UAB „</w:t>
            </w:r>
            <w:proofErr w:type="spellStart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ezon</w:t>
            </w:r>
            <w:proofErr w:type="spellEnd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B4DA" w14:textId="77777777" w:rsidR="00954D36" w:rsidRPr="00C460CD" w:rsidRDefault="00954D36" w:rsidP="00954D3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5-25 Nr. 1D-2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B7F5" w14:textId="77777777" w:rsidR="00954D36" w:rsidRPr="00C460CD" w:rsidRDefault="00954D36" w:rsidP="00954D3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Bažnyčios g. 7, </w:t>
            </w:r>
            <w:proofErr w:type="spellStart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Paluobių</w:t>
            </w:r>
            <w:proofErr w:type="spellEnd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, Griškabūdžio sen.</w:t>
            </w:r>
          </w:p>
          <w:p w14:paraId="6F3F04A6" w14:textId="77777777" w:rsidR="00954D36" w:rsidRPr="00C460CD" w:rsidRDefault="00954D36" w:rsidP="00954D36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8-7010-1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3B8E" w14:textId="167C45E4" w:rsidR="00954D36" w:rsidRPr="00C460CD" w:rsidRDefault="00954D36" w:rsidP="00954D3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9C1C" w14:textId="77777777" w:rsidR="00954D36" w:rsidRPr="00C460CD" w:rsidRDefault="00954D36" w:rsidP="00954D3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E318" w14:textId="61007BF4" w:rsidR="00954D36" w:rsidRPr="00C460CD" w:rsidRDefault="00954D36" w:rsidP="00651644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10,00</w:t>
            </w:r>
            <w:r w:rsid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stogo plot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F28C" w14:textId="77777777" w:rsidR="00954D36" w:rsidRPr="00C460CD" w:rsidRDefault="00954D36" w:rsidP="00954D36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3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D519" w14:textId="77777777" w:rsidR="00954D36" w:rsidRPr="00C460CD" w:rsidRDefault="00954D36" w:rsidP="00954D36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2-05-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92408" w14:textId="44EC48D1" w:rsidR="00954D36" w:rsidRPr="00C460CD" w:rsidRDefault="008B6C6D" w:rsidP="00954D3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4,00</w:t>
            </w:r>
          </w:p>
        </w:tc>
      </w:tr>
      <w:tr w:rsidR="00B1134C" w:rsidRPr="00C460CD" w14:paraId="376E7BE5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F8A84" w14:textId="2D40DCDA" w:rsidR="00897A5F" w:rsidRPr="00C460CD" w:rsidRDefault="00DF0573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D1BC" w14:textId="2F8619E3" w:rsidR="00897A5F" w:rsidRPr="00C460CD" w:rsidRDefault="00545B66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7C17" w14:textId="5BA9255C" w:rsidR="00545B66" w:rsidRPr="00C460CD" w:rsidRDefault="00545B66" w:rsidP="00545B6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</w:t>
            </w:r>
            <w:r w:rsidR="00651644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2-12-0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Nr. 1D-</w:t>
            </w:r>
            <w:r w:rsidR="00651644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74</w:t>
            </w:r>
          </w:p>
          <w:p w14:paraId="37F7BC70" w14:textId="77777777" w:rsidR="00897A5F" w:rsidRPr="00C460CD" w:rsidRDefault="00897A5F" w:rsidP="00897A5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DD9" w14:textId="05819A83" w:rsidR="00897A5F" w:rsidRPr="00C460CD" w:rsidRDefault="00545B66" w:rsidP="00651644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iaudinės k., Ateities g. 1</w:t>
            </w:r>
            <w:r w:rsidR="00651644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,</w:t>
            </w:r>
            <w:r w:rsidR="00651644" w:rsidRPr="00C46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1644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Kidulių sen. </w:t>
            </w:r>
          </w:p>
          <w:p w14:paraId="3604F5CC" w14:textId="4BB0FDEE" w:rsidR="00545B66" w:rsidRPr="00C460CD" w:rsidRDefault="00545B66" w:rsidP="00651644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7-7012-7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61A2" w14:textId="44E9BDD6" w:rsidR="00897A5F" w:rsidRPr="00C460CD" w:rsidRDefault="00073865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6B7A" w14:textId="5350F637" w:rsidR="00897A5F" w:rsidRPr="00C460CD" w:rsidRDefault="00073865" w:rsidP="0007386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0940" w14:textId="20481482" w:rsidR="00897A5F" w:rsidRPr="00C460CD" w:rsidRDefault="00545B6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C599" w14:textId="7CFC077C" w:rsidR="00897A5F" w:rsidRPr="00C460CD" w:rsidRDefault="00651644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,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6742" w14:textId="456B9DF5" w:rsidR="00897A5F" w:rsidRPr="00C460CD" w:rsidRDefault="00651644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12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1F5F" w14:textId="1819D427" w:rsidR="00897A5F" w:rsidRPr="00C460CD" w:rsidRDefault="00322EFB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,60</w:t>
            </w:r>
          </w:p>
        </w:tc>
      </w:tr>
      <w:tr w:rsidR="00B1134C" w:rsidRPr="00C460CD" w14:paraId="4D72BD86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3C7C0" w14:textId="20BCF6A0" w:rsidR="00897A5F" w:rsidRPr="00C460CD" w:rsidRDefault="00DF0573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D622" w14:textId="6DF8DA10" w:rsidR="00897A5F" w:rsidRPr="00C460CD" w:rsidRDefault="00545B66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UAB „</w:t>
            </w:r>
            <w:proofErr w:type="spellStart"/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Eglėšakis</w:t>
            </w:r>
            <w:proofErr w:type="spellEnd"/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47B9" w14:textId="77777777" w:rsidR="00545B66" w:rsidRPr="00C460CD" w:rsidRDefault="00545B66" w:rsidP="00545B6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4-20 Nr. 1D-26</w:t>
            </w:r>
          </w:p>
          <w:p w14:paraId="6EBDB7D5" w14:textId="77777777" w:rsidR="00897A5F" w:rsidRPr="00C460CD" w:rsidRDefault="00897A5F" w:rsidP="00897A5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462E" w14:textId="10612C85" w:rsidR="00545B66" w:rsidRPr="00C460CD" w:rsidRDefault="00545B66" w:rsidP="00545B6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Aušros g. 2</w:t>
            </w:r>
            <w:r w:rsidR="00B1134C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overių k.</w:t>
            </w:r>
          </w:p>
          <w:p w14:paraId="10DC6568" w14:textId="77777777" w:rsidR="00897A5F" w:rsidRPr="00C460CD" w:rsidRDefault="00545B66" w:rsidP="00651644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idulių sen.</w:t>
            </w:r>
          </w:p>
          <w:p w14:paraId="7F424C47" w14:textId="06790608" w:rsidR="00545B66" w:rsidRPr="00C460CD" w:rsidRDefault="00545B66" w:rsidP="00651644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400-0664-89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4132" w14:textId="4F29770B" w:rsidR="00897A5F" w:rsidRPr="00C460CD" w:rsidRDefault="00073865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951" w14:textId="2643D7EE" w:rsidR="00897A5F" w:rsidRPr="00C460CD" w:rsidRDefault="00073865" w:rsidP="00A833D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D8D36" w14:textId="2B8527B6" w:rsidR="00897A5F" w:rsidRPr="00C460CD" w:rsidRDefault="00545B6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0,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20B8" w14:textId="320F277F" w:rsidR="00897A5F" w:rsidRPr="00C460CD" w:rsidRDefault="00545B66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CFD" w14:textId="10F7009E" w:rsidR="00897A5F" w:rsidRPr="00C460CD" w:rsidRDefault="002E4062" w:rsidP="00BA793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04-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7DF3" w14:textId="249E303B" w:rsidR="00897A5F" w:rsidRPr="00C460CD" w:rsidRDefault="00322EFB" w:rsidP="00BA793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8,72</w:t>
            </w:r>
          </w:p>
        </w:tc>
      </w:tr>
      <w:tr w:rsidR="00B1134C" w:rsidRPr="00C460CD" w14:paraId="4B9EA39E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EF1C13" w14:textId="450FE531" w:rsidR="00503716" w:rsidRPr="00C460CD" w:rsidRDefault="00DF0573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F9F1" w14:textId="7695B3A8" w:rsidR="00503716" w:rsidRPr="00C460CD" w:rsidRDefault="00503716" w:rsidP="00735169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Akcinė bendrovė Lietuvos pašta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3440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7-24 Nr. 1D-63</w:t>
            </w:r>
          </w:p>
          <w:p w14:paraId="16C561E7" w14:textId="77777777" w:rsidR="00503716" w:rsidRPr="00C460CD" w:rsidRDefault="00503716" w:rsidP="0050371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4081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Dariaus ir Girėno g. 26, </w:t>
            </w:r>
          </w:p>
          <w:p w14:paraId="36A681F6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Kudirkos Naumiestis </w:t>
            </w:r>
          </w:p>
          <w:p w14:paraId="2D499C1B" w14:textId="52E28A6A" w:rsidR="00503716" w:rsidRPr="00C460CD" w:rsidRDefault="00503716" w:rsidP="00735169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B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</w:t>
            </w:r>
            <w:r w:rsidR="00735169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,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92B1" w14:textId="6C4AAC3C" w:rsidR="00503716" w:rsidRPr="00C460CD" w:rsidRDefault="00146A19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9D2B" w14:textId="30CE4A29" w:rsidR="00503716" w:rsidRPr="00C460CD" w:rsidRDefault="00146A19" w:rsidP="00146A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40AE" w14:textId="657B13E9" w:rsidR="00503716" w:rsidRPr="00C460CD" w:rsidRDefault="0050371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46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26AE" w14:textId="3DB7AC02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5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C862" w14:textId="49B15E39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07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5C60" w14:textId="5E33496A" w:rsidR="00503716" w:rsidRPr="00C460CD" w:rsidRDefault="00322EFB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9,02</w:t>
            </w:r>
          </w:p>
        </w:tc>
      </w:tr>
      <w:tr w:rsidR="00B1134C" w:rsidRPr="00C460CD" w14:paraId="133546F4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7CEF3" w14:textId="4A3F5289" w:rsidR="00503716" w:rsidRPr="00C460CD" w:rsidRDefault="00DF0573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4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FEFF" w14:textId="681A2CE3" w:rsidR="00503716" w:rsidRPr="00C460CD" w:rsidRDefault="00503716" w:rsidP="004835D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Kooperatinė bendrovė Kredito unija Zanavykų bankel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C16B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9-05-27 Nr. 1D-60</w:t>
            </w:r>
          </w:p>
          <w:p w14:paraId="06A53164" w14:textId="77777777" w:rsidR="00503716" w:rsidRPr="00C460CD" w:rsidRDefault="00503716" w:rsidP="0050371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7708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1DE9438D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0A647803" w14:textId="74B52608" w:rsidR="00503716" w:rsidRPr="00C460CD" w:rsidRDefault="00503716" w:rsidP="004835D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</w:t>
            </w:r>
            <w:r w:rsidR="004835D7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,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D048" w14:textId="15271773" w:rsidR="00503716" w:rsidRPr="00C460CD" w:rsidRDefault="00146A19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35C6" w14:textId="60BDB38C" w:rsidR="00503716" w:rsidRPr="00C460CD" w:rsidRDefault="00146A19" w:rsidP="00146A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D441" w14:textId="4A4EA4D0" w:rsidR="00503716" w:rsidRPr="00C460CD" w:rsidRDefault="0050371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6,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ADF7" w14:textId="4615A278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9,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82DF" w14:textId="73BFDE6A" w:rsidR="00503716" w:rsidRPr="00C460CD" w:rsidRDefault="00503716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5-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69F1" w14:textId="7D9F7A69" w:rsidR="00503716" w:rsidRPr="00C460CD" w:rsidRDefault="00A9003D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5,57</w:t>
            </w:r>
          </w:p>
        </w:tc>
      </w:tr>
      <w:tr w:rsidR="00B1134C" w:rsidRPr="00C460CD" w14:paraId="299C578A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EFB09D" w14:textId="34536BED" w:rsidR="00503716" w:rsidRPr="00C460CD" w:rsidRDefault="00DF0573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D27" w14:textId="4F390038" w:rsidR="00503716" w:rsidRPr="00C460CD" w:rsidRDefault="00503716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Rūta Černauskienė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6E4E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4-09-22 Nr. 1D-56</w:t>
            </w:r>
          </w:p>
          <w:p w14:paraId="0A6946C5" w14:textId="77777777" w:rsidR="00503716" w:rsidRPr="00C460CD" w:rsidRDefault="00503716" w:rsidP="0050371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D750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0AD3E8EA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03CCA1F3" w14:textId="7F21C1D3" w:rsidR="00503716" w:rsidRPr="00C460CD" w:rsidRDefault="00503716" w:rsidP="00E52E5F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</w:t>
            </w:r>
            <w:r w:rsidR="00E52E5F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,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AB76" w14:textId="02A71A63" w:rsidR="00503716" w:rsidRPr="00C460CD" w:rsidRDefault="00146A19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B2F1" w14:textId="0CFC1CF1" w:rsidR="00503716" w:rsidRPr="00C460CD" w:rsidRDefault="00146A19" w:rsidP="00146A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C908" w14:textId="6F493201" w:rsidR="00503716" w:rsidRPr="00C460CD" w:rsidRDefault="0050371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19,06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E696" w14:textId="3277E5F6" w:rsidR="00503716" w:rsidRPr="00C460CD" w:rsidRDefault="00A9003D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4B94" w14:textId="4293537B" w:rsidR="00503716" w:rsidRPr="00C460CD" w:rsidRDefault="00A81F43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4-10-23</w:t>
            </w:r>
          </w:p>
          <w:p w14:paraId="45CEE88D" w14:textId="77777777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3DD1" w14:textId="4BDFBE80" w:rsidR="00503716" w:rsidRPr="00C460CD" w:rsidRDefault="00A9003D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,30</w:t>
            </w:r>
          </w:p>
        </w:tc>
      </w:tr>
      <w:tr w:rsidR="00B1134C" w:rsidRPr="00C460CD" w14:paraId="4828D8F0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D71016" w14:textId="7766AB93" w:rsidR="00503716" w:rsidRPr="00C460CD" w:rsidRDefault="00DF0573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1CB7" w14:textId="58CA3291" w:rsidR="00503716" w:rsidRPr="00C460CD" w:rsidRDefault="00503716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Vilma 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Urbait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4C15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9-05-20 Nr. 1D-57</w:t>
            </w:r>
          </w:p>
          <w:p w14:paraId="50079B14" w14:textId="77777777" w:rsidR="00503716" w:rsidRPr="00C460CD" w:rsidRDefault="00503716" w:rsidP="0050371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0372" w14:textId="77777777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7BD500EE" w14:textId="77777777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4ED53F2F" w14:textId="4D0F0725" w:rsidR="00503716" w:rsidRPr="00C460CD" w:rsidRDefault="00503716" w:rsidP="00E52E5F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</w:t>
            </w:r>
            <w:r w:rsidR="00E52E5F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,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5BDA5" w14:textId="71E681C8" w:rsidR="00503716" w:rsidRPr="00C460CD" w:rsidRDefault="00146A19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95F66" w14:textId="31CFCD54" w:rsidR="00503716" w:rsidRPr="00C460CD" w:rsidRDefault="00146A19" w:rsidP="00146A1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9A95" w14:textId="221EE070" w:rsidR="00503716" w:rsidRPr="00C460CD" w:rsidRDefault="0050371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17,40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0764" w14:textId="27515CFD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0F5A" w14:textId="77777777" w:rsidR="00456E7F" w:rsidRPr="00C460CD" w:rsidRDefault="00456E7F" w:rsidP="00456E7F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5-19</w:t>
            </w:r>
          </w:p>
          <w:p w14:paraId="1A886930" w14:textId="11654A60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1274" w14:textId="69B12972" w:rsidR="00503716" w:rsidRPr="00C460CD" w:rsidRDefault="00A9003D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1,15</w:t>
            </w:r>
          </w:p>
        </w:tc>
      </w:tr>
      <w:tr w:rsidR="00B1134C" w:rsidRPr="00C460CD" w14:paraId="06544CFC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606175" w14:textId="386E2D1B" w:rsidR="00503716" w:rsidRPr="00C460CD" w:rsidRDefault="00DF0573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CBED" w14:textId="67F6F5B9" w:rsidR="00503716" w:rsidRPr="00C460CD" w:rsidRDefault="00503716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Andrius Venciu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F3F7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9-07-12 Nr. 1D-76</w:t>
            </w:r>
          </w:p>
          <w:p w14:paraId="08A717D8" w14:textId="77777777" w:rsidR="00503716" w:rsidRPr="00C460CD" w:rsidRDefault="00503716" w:rsidP="0050371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5694" w14:textId="77777777" w:rsidR="00503716" w:rsidRPr="00C460CD" w:rsidRDefault="00503716" w:rsidP="0050371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Tilto g. 8,</w:t>
            </w:r>
          </w:p>
          <w:p w14:paraId="0B82AE1F" w14:textId="77777777" w:rsidR="00503716" w:rsidRPr="00C460CD" w:rsidRDefault="00503716" w:rsidP="00E52E5F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0D4A7DA8" w14:textId="21B2741B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400-0374-6685:52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54BE" w14:textId="5FBD5537" w:rsidR="00503716" w:rsidRPr="00C460CD" w:rsidRDefault="00146A19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FE80" w14:textId="7291377C" w:rsidR="00503716" w:rsidRPr="00C460CD" w:rsidRDefault="00146A19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498B" w14:textId="213AC3C1" w:rsidR="00503716" w:rsidRPr="00C460CD" w:rsidRDefault="00503716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47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398D" w14:textId="1CC572BA" w:rsidR="00503716" w:rsidRPr="00C460CD" w:rsidRDefault="00503716" w:rsidP="00503716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4D12E" w14:textId="031B391E" w:rsidR="00503716" w:rsidRPr="00C460CD" w:rsidRDefault="00456E7F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7-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AE66" w14:textId="480A74FA" w:rsidR="00503716" w:rsidRPr="00C460CD" w:rsidRDefault="00146A19" w:rsidP="0050371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C6F97" w:rsidRPr="00C460CD" w14:paraId="79A28FF4" w14:textId="77777777" w:rsidTr="005F7D6D">
        <w:trPr>
          <w:trHeight w:val="2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E0E0A9" w14:textId="04A4E72D" w:rsidR="00EC6F97" w:rsidRPr="00C460CD" w:rsidRDefault="00DF0573" w:rsidP="00EC6F9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9002" w14:textId="78846E98" w:rsidR="00EC6F97" w:rsidRPr="00C460CD" w:rsidRDefault="00DF0573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Rūta </w:t>
            </w:r>
            <w:proofErr w:type="spellStart"/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uodžiukait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63B0" w14:textId="1F27CD82" w:rsidR="00EC6F97" w:rsidRPr="00C460CD" w:rsidRDefault="00EC6F97" w:rsidP="00EC6F9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08-19 Nr. 1D-46</w:t>
            </w:r>
          </w:p>
          <w:p w14:paraId="0E890AF1" w14:textId="77777777" w:rsidR="00EC6F97" w:rsidRPr="00C460CD" w:rsidRDefault="00EC6F97" w:rsidP="00EC6F9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7546" w14:textId="77777777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4720E156" w14:textId="77777777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420C58D2" w14:textId="656E20BE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E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457B" w14:textId="77777777" w:rsidR="00EC6F97" w:rsidRPr="00C460CD" w:rsidRDefault="00EC6F97" w:rsidP="00EC6F9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6DAE" w14:textId="77777777" w:rsidR="00EC6F97" w:rsidRPr="00C460CD" w:rsidRDefault="00EC6F97" w:rsidP="00EC6F9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7891" w14:textId="77777777" w:rsidR="00EC6F97" w:rsidRPr="00C460CD" w:rsidRDefault="00EC6F97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8,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09AC" w14:textId="77777777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F1C2" w14:textId="77777777" w:rsidR="00EC6F97" w:rsidRPr="00C460CD" w:rsidRDefault="00EC6F97" w:rsidP="00EC6F9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08-19</w:t>
            </w:r>
          </w:p>
          <w:p w14:paraId="6F129D5B" w14:textId="77777777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8BE5" w14:textId="2A076650" w:rsidR="00EC6F97" w:rsidRPr="00C460CD" w:rsidRDefault="00A9003D" w:rsidP="00EC6F9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,85</w:t>
            </w:r>
          </w:p>
        </w:tc>
      </w:tr>
      <w:tr w:rsidR="00EC6F97" w:rsidRPr="00C460CD" w14:paraId="6FCF4305" w14:textId="77777777" w:rsidTr="005F7D6D">
        <w:trPr>
          <w:trHeight w:val="2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97395" w14:textId="2F7AB458" w:rsidR="00EC6F97" w:rsidRPr="00C460CD" w:rsidRDefault="00DF0573" w:rsidP="00EC6F9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035C" w14:textId="656D2420" w:rsidR="00EC6F97" w:rsidRPr="00C460CD" w:rsidRDefault="00DF0573" w:rsidP="001C4372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Loreta Adomaitienė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8702" w14:textId="77777777" w:rsidR="00EC6F97" w:rsidRPr="00C460CD" w:rsidRDefault="00EC6F97" w:rsidP="00EC6F9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10-24 Nr. 1D-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679" w14:textId="77777777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ariaus ir Girėno g. 26,</w:t>
            </w:r>
          </w:p>
          <w:p w14:paraId="111D5545" w14:textId="77777777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Naumiestis</w:t>
            </w:r>
          </w:p>
          <w:p w14:paraId="60DEE401" w14:textId="174A799A" w:rsidR="00EC6F97" w:rsidRPr="00C460CD" w:rsidRDefault="00EC6F97" w:rsidP="00EC6F9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B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, 8495-7009-7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D506" w14:textId="12635203" w:rsidR="00EC6F97" w:rsidRPr="00C460CD" w:rsidRDefault="00EC6F97" w:rsidP="00EC6F9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23F25" w14:textId="77777777" w:rsidR="00EC6F97" w:rsidRPr="00C460CD" w:rsidRDefault="00EC6F97" w:rsidP="00EC6F9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D1A81" w14:textId="77777777" w:rsidR="00EC6F97" w:rsidRPr="00C460CD" w:rsidRDefault="00EC6F97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5,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72DA" w14:textId="77777777" w:rsidR="00EC6F97" w:rsidRPr="00C460CD" w:rsidRDefault="00EC6F97" w:rsidP="00EC6F97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4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BA37" w14:textId="77777777" w:rsidR="00EC6F97" w:rsidRPr="00C460CD" w:rsidRDefault="00EC6F97" w:rsidP="00EC6F9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10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791D" w14:textId="6C9979DF" w:rsidR="00EC6F97" w:rsidRPr="00C460CD" w:rsidRDefault="00A9003D" w:rsidP="00EC6F9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0,93</w:t>
            </w:r>
          </w:p>
        </w:tc>
      </w:tr>
      <w:tr w:rsidR="000413C7" w:rsidRPr="00C460CD" w14:paraId="6D5EE303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1EFAD8" w14:textId="68AE2C56" w:rsidR="000413C7" w:rsidRPr="00C460CD" w:rsidRDefault="00DF0573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A0F07" w14:textId="4E931716" w:rsidR="000413C7" w:rsidRPr="00C460CD" w:rsidRDefault="000413C7" w:rsidP="000413C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MB „</w:t>
            </w:r>
            <w:proofErr w:type="spellStart"/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Pupulio</w:t>
            </w:r>
            <w:proofErr w:type="spellEnd"/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 šventė</w:t>
            </w:r>
            <w:r w:rsidR="00A266C3" w:rsidRPr="00C460CD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6239" w14:textId="77777777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23-03-01 Nr. 1D1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0704" w14:textId="77777777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Dariaus ir Girėno g. 26,</w:t>
            </w:r>
          </w:p>
          <w:p w14:paraId="6B218270" w14:textId="4321736C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Kudirkos Naumiestis</w:t>
            </w:r>
            <w:r w:rsidR="00DF0573"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E</w:t>
            </w:r>
            <w:r w:rsidRPr="00C460CD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/p</w:t>
            </w:r>
          </w:p>
          <w:p w14:paraId="7F95FB3E" w14:textId="77777777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83C4" w14:textId="77777777" w:rsidR="000413C7" w:rsidRPr="00C460CD" w:rsidRDefault="000413C7" w:rsidP="002A41B3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D4FC" w14:textId="77777777" w:rsidR="000413C7" w:rsidRPr="00C460CD" w:rsidRDefault="000413C7" w:rsidP="008F7DC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BF22" w14:textId="77777777" w:rsidR="000413C7" w:rsidRPr="00C460CD" w:rsidRDefault="000413C7" w:rsidP="00C460CD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8,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514C" w14:textId="77777777" w:rsidR="000413C7" w:rsidRPr="00C460CD" w:rsidRDefault="000413C7" w:rsidP="002A41B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9133" w14:textId="77777777" w:rsidR="000413C7" w:rsidRPr="00C460CD" w:rsidRDefault="000413C7" w:rsidP="008F7DC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33-02-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1B07" w14:textId="3CEA3A03" w:rsidR="000413C7" w:rsidRPr="00C460CD" w:rsidRDefault="00A9003D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5,03</w:t>
            </w:r>
          </w:p>
        </w:tc>
      </w:tr>
      <w:tr w:rsidR="000413C7" w:rsidRPr="00C460CD" w14:paraId="2B6D28CC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37D383" w14:textId="000E5CEB" w:rsidR="000413C7" w:rsidRPr="00C460CD" w:rsidRDefault="00DF0573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384F" w14:textId="77777777" w:rsidR="000413C7" w:rsidRPr="00C460CD" w:rsidRDefault="000413C7" w:rsidP="000413C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Evaldas Pečiul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01F1" w14:textId="164FC369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23-05-02 Nr. 1D-3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732F" w14:textId="77777777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Dariaus ir Girėno g. 26,</w:t>
            </w:r>
          </w:p>
          <w:p w14:paraId="77A6A473" w14:textId="1BD2BD59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Kudirkos Naumiestis</w:t>
            </w:r>
            <w:r w:rsidR="00DF0573"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E</w:t>
            </w:r>
            <w:r w:rsidRPr="00C460CD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/p</w:t>
            </w:r>
          </w:p>
          <w:p w14:paraId="4EFFC4E4" w14:textId="77777777" w:rsidR="000413C7" w:rsidRPr="00C460CD" w:rsidRDefault="000413C7" w:rsidP="000413C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8495-7004-9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4C00" w14:textId="77777777" w:rsidR="000413C7" w:rsidRPr="00C460CD" w:rsidRDefault="000413C7" w:rsidP="002A41B3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1010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686E" w14:textId="77777777" w:rsidR="000413C7" w:rsidRPr="00C460CD" w:rsidRDefault="000413C7" w:rsidP="008F7DC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01ED" w14:textId="77777777" w:rsidR="000413C7" w:rsidRPr="00C460CD" w:rsidRDefault="000413C7" w:rsidP="00C460CD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3,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C341" w14:textId="77777777" w:rsidR="000413C7" w:rsidRPr="00C460CD" w:rsidRDefault="000413C7" w:rsidP="002A41B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3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6C82" w14:textId="77777777" w:rsidR="000413C7" w:rsidRPr="00C460CD" w:rsidRDefault="000413C7" w:rsidP="008F7DC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33-05-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6D2C" w14:textId="247B47BF" w:rsidR="000413C7" w:rsidRPr="00C460CD" w:rsidRDefault="00A9003D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,55</w:t>
            </w:r>
          </w:p>
        </w:tc>
      </w:tr>
      <w:tr w:rsidR="00741762" w:rsidRPr="00C460CD" w14:paraId="351A04C1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C4FC1A" w14:textId="2401EE7E" w:rsidR="00741762" w:rsidRPr="00C460CD" w:rsidRDefault="00DF0573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2E70" w14:textId="77777777" w:rsidR="00741762" w:rsidRPr="00C460CD" w:rsidRDefault="00741762" w:rsidP="002A41B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Kriūkų bendruomenė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4E49" w14:textId="0D085084" w:rsidR="00741762" w:rsidRPr="00C460CD" w:rsidRDefault="00741762" w:rsidP="005F7D6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20-08-24 Nr. 1D-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1DF5" w14:textId="77777777" w:rsidR="00741762" w:rsidRPr="00C460CD" w:rsidRDefault="00741762" w:rsidP="002A41B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Mokyklos g. 2, Joginiškių k</w:t>
            </w:r>
          </w:p>
          <w:p w14:paraId="69203F3B" w14:textId="77777777" w:rsidR="00741762" w:rsidRPr="00C460CD" w:rsidRDefault="00741762" w:rsidP="00741762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8495-8008-40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A49C" w14:textId="77777777" w:rsidR="00741762" w:rsidRPr="00C460CD" w:rsidRDefault="00741762" w:rsidP="002A41B3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B6EA" w14:textId="77777777" w:rsidR="00741762" w:rsidRPr="00C460CD" w:rsidRDefault="00741762" w:rsidP="008F7DC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D200" w14:textId="77777777" w:rsidR="00741762" w:rsidRPr="00C460CD" w:rsidRDefault="00741762" w:rsidP="00C460CD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1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1D2C" w14:textId="77777777" w:rsidR="00741762" w:rsidRPr="00C460CD" w:rsidRDefault="00741762" w:rsidP="002A41B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9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EC49" w14:textId="77777777" w:rsidR="00741762" w:rsidRPr="00C460CD" w:rsidRDefault="00741762" w:rsidP="008F7DC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30-08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9B69" w14:textId="1330781A" w:rsidR="00741762" w:rsidRPr="00C460CD" w:rsidRDefault="00701FDE" w:rsidP="002A41B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79,09</w:t>
            </w:r>
          </w:p>
        </w:tc>
      </w:tr>
      <w:tr w:rsidR="00B1134C" w:rsidRPr="00C460CD" w14:paraId="42F1B9AD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734DF6" w14:textId="2034EEDB" w:rsidR="00456E7F" w:rsidRPr="00C460CD" w:rsidRDefault="00DF0573" w:rsidP="00456E7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C26A" w14:textId="08D7DF5C" w:rsidR="00456E7F" w:rsidRPr="00C460CD" w:rsidRDefault="00456E7F" w:rsidP="004A624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Ūkininkas Martynas Laukait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33A6" w14:textId="5FFA23A2" w:rsidR="00456E7F" w:rsidRPr="00C460CD" w:rsidRDefault="00456E7F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20-11-25 Nr. 1D-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FEF0" w14:textId="2D1D8167" w:rsidR="00456E7F" w:rsidRPr="00C460CD" w:rsidRDefault="00456E7F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Pušyno g. 1</w:t>
            </w:r>
            <w:r w:rsidR="00B1134C"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Joginiškių k.</w:t>
            </w:r>
          </w:p>
          <w:p w14:paraId="34EF4AA9" w14:textId="13D95403" w:rsidR="00456E7F" w:rsidRPr="00C460CD" w:rsidRDefault="00456E7F" w:rsidP="007A40A6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8499-9004-9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09B0" w14:textId="17C8DCA4" w:rsidR="00456E7F" w:rsidRPr="00C460CD" w:rsidRDefault="00861E6B" w:rsidP="00456E7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8C0B" w14:textId="1EE4E7FD" w:rsidR="00456E7F" w:rsidRPr="00C460CD" w:rsidRDefault="00861E6B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93313" w14:textId="70A132ED" w:rsidR="00456E7F" w:rsidRPr="00C460CD" w:rsidRDefault="00456E7F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437,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38C5" w14:textId="732BAAC7" w:rsidR="00456E7F" w:rsidRPr="00C460CD" w:rsidRDefault="00456E7F" w:rsidP="00456E7F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43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A161" w14:textId="49B81AED" w:rsidR="00456E7F" w:rsidRPr="00C460CD" w:rsidRDefault="00456E7F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11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C87A" w14:textId="12592BEE" w:rsidR="00456E7F" w:rsidRPr="00C460CD" w:rsidRDefault="007A462D" w:rsidP="00456E7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053,34</w:t>
            </w:r>
          </w:p>
        </w:tc>
      </w:tr>
      <w:tr w:rsidR="009A059C" w:rsidRPr="00C460CD" w14:paraId="4B5A5982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F35BC0" w14:textId="68C98863" w:rsidR="009A059C" w:rsidRPr="00C460CD" w:rsidRDefault="00DF0573" w:rsidP="00456E7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4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D3C2" w14:textId="4A71AD49" w:rsidR="009A059C" w:rsidRPr="00C460CD" w:rsidRDefault="00AB7D90" w:rsidP="00A266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Ingrida </w:t>
            </w:r>
            <w:proofErr w:type="spellStart"/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Gruzdžiuv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6875" w14:textId="57C3CFE8" w:rsidR="009A059C" w:rsidRPr="00C460CD" w:rsidRDefault="00AB7D90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1-07-27 Nr. 1D-3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33AF" w14:textId="77777777" w:rsidR="009A059C" w:rsidRPr="00C460CD" w:rsidRDefault="00AB7D90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Liepų g. 12, Gerdžiūnų k.</w:t>
            </w:r>
          </w:p>
          <w:p w14:paraId="48472612" w14:textId="488537EF" w:rsidR="00AB7D90" w:rsidRPr="00C460CD" w:rsidRDefault="00AB7D90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8498-4013-6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6B03" w14:textId="6EFFF8F6" w:rsidR="009A059C" w:rsidRPr="00C460CD" w:rsidRDefault="004A6243" w:rsidP="00456E7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3033" w14:textId="2B294929" w:rsidR="009A059C" w:rsidRPr="00C460CD" w:rsidRDefault="00AB7D90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F3C3" w14:textId="7BDA89E4" w:rsidR="009A059C" w:rsidRPr="00C460CD" w:rsidRDefault="00AB7D90" w:rsidP="00C460CD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43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75483" w14:textId="3D7F5A6F" w:rsidR="009A059C" w:rsidRPr="00C460CD" w:rsidRDefault="00AB7D90" w:rsidP="00456E7F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11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E2CF" w14:textId="3C1944E8" w:rsidR="009A059C" w:rsidRPr="00C460CD" w:rsidRDefault="00AB7D90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1-03-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6E209" w14:textId="5740388F" w:rsidR="009A059C" w:rsidRPr="00C460CD" w:rsidRDefault="007A462D" w:rsidP="00456E7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4,88</w:t>
            </w:r>
          </w:p>
        </w:tc>
      </w:tr>
      <w:tr w:rsidR="00155E38" w:rsidRPr="00C460CD" w14:paraId="291F5E0E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763FFB" w14:textId="3A85D4C3" w:rsidR="00155E38" w:rsidRPr="00C460CD" w:rsidRDefault="00DF0573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15CF1" w14:textId="77777777" w:rsidR="00155E38" w:rsidRPr="00C460CD" w:rsidRDefault="00155E38" w:rsidP="00A266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Viktorija </w:t>
            </w:r>
            <w:proofErr w:type="spellStart"/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Bukausk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84CF" w14:textId="77777777" w:rsidR="00155E38" w:rsidRPr="00C460CD" w:rsidRDefault="00155E38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8-02 Nr. 1D-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CB66" w14:textId="77777777" w:rsidR="00155E38" w:rsidRPr="00C460CD" w:rsidRDefault="00155E38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Mokyklos g. 1</w:t>
            </w:r>
          </w:p>
          <w:p w14:paraId="73AE70E0" w14:textId="41A04653" w:rsidR="00155E38" w:rsidRPr="00C460CD" w:rsidRDefault="00155E38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Joginiškių k., Kriūkų sen.</w:t>
            </w:r>
          </w:p>
          <w:p w14:paraId="062D361E" w14:textId="77777777" w:rsidR="00155E38" w:rsidRPr="00C460CD" w:rsidRDefault="00155E38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8497-5013-2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D061" w14:textId="7AF1D90E" w:rsidR="00155E38" w:rsidRPr="00C460CD" w:rsidRDefault="00155E38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C48D" w14:textId="77777777" w:rsidR="00155E38" w:rsidRPr="00C460CD" w:rsidRDefault="00155E38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0840" w14:textId="77777777" w:rsidR="00155E38" w:rsidRPr="00C460CD" w:rsidRDefault="00155E38" w:rsidP="00C460C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38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4D7A" w14:textId="77777777" w:rsidR="00155E38" w:rsidRPr="00C460CD" w:rsidRDefault="00155E38" w:rsidP="00723B03">
            <w:pPr>
              <w:ind w:firstLine="57"/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1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2413" w14:textId="77777777" w:rsidR="00155E38" w:rsidRPr="00C460CD" w:rsidRDefault="00155E3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08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D62E" w14:textId="580B96DB" w:rsidR="00155E38" w:rsidRPr="00C460CD" w:rsidRDefault="007A462D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98,63</w:t>
            </w:r>
          </w:p>
        </w:tc>
      </w:tr>
      <w:tr w:rsidR="00155E38" w:rsidRPr="00C460CD" w14:paraId="50C8DA93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681388" w14:textId="21A67224" w:rsidR="00155E38" w:rsidRPr="00C460CD" w:rsidRDefault="00DF0573" w:rsidP="00155E3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1715" w14:textId="77777777" w:rsidR="00155E38" w:rsidRPr="00C460CD" w:rsidRDefault="00155E38" w:rsidP="00A266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Erika </w:t>
            </w:r>
            <w:proofErr w:type="spellStart"/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Lauc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4FD4" w14:textId="77777777" w:rsidR="00155E38" w:rsidRPr="00C460CD" w:rsidRDefault="00155E38" w:rsidP="00155E3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10-24 Nr. 1D-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51A1" w14:textId="77777777" w:rsidR="00155E38" w:rsidRPr="00C460CD" w:rsidRDefault="00155E38" w:rsidP="00155E3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Mokyklos g. 1</w:t>
            </w:r>
          </w:p>
          <w:p w14:paraId="285C4327" w14:textId="6454D493" w:rsidR="00155E38" w:rsidRPr="00C460CD" w:rsidRDefault="00155E38" w:rsidP="00155E3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Joginiškių k., Kriūkų sen.</w:t>
            </w:r>
          </w:p>
          <w:p w14:paraId="7688FC44" w14:textId="77777777" w:rsidR="00155E38" w:rsidRPr="00C460CD" w:rsidRDefault="00155E38" w:rsidP="00155E3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8497-5013-2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B963" w14:textId="139F7485" w:rsidR="00155E38" w:rsidRPr="00C460CD" w:rsidRDefault="00155E38" w:rsidP="00155E3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010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C809" w14:textId="77777777" w:rsidR="00155E38" w:rsidRPr="00C460CD" w:rsidRDefault="00155E38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B62D" w14:textId="77777777" w:rsidR="00155E38" w:rsidRPr="00C460CD" w:rsidRDefault="00155E38" w:rsidP="00C460C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39,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80FC" w14:textId="77777777" w:rsidR="00155E38" w:rsidRPr="00C460CD" w:rsidRDefault="00155E38" w:rsidP="00155E38">
            <w:pPr>
              <w:ind w:firstLine="57"/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39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3CEE" w14:textId="77777777" w:rsidR="00155E38" w:rsidRPr="00C460CD" w:rsidRDefault="00155E3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10-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5A31" w14:textId="649C6061" w:rsidR="00155E38" w:rsidRPr="00C460CD" w:rsidRDefault="007A462D" w:rsidP="00155E3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61,02</w:t>
            </w:r>
          </w:p>
        </w:tc>
      </w:tr>
      <w:tr w:rsidR="00B1134C" w:rsidRPr="00C460CD" w14:paraId="28774BD3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981204" w14:textId="47F4429A" w:rsidR="00CA7485" w:rsidRPr="00C460CD" w:rsidRDefault="00DF0573" w:rsidP="00CA748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7F414" w14:textId="71347540" w:rsidR="00CA7485" w:rsidRPr="00C460CD" w:rsidRDefault="00CA7485" w:rsidP="00F45599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Lekėčių bendruomenė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67D3" w14:textId="1305825E" w:rsidR="00CA7485" w:rsidRPr="00C460CD" w:rsidRDefault="00CA7485" w:rsidP="005F7D6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0-03-16 Nr. 1D-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DBFB" w14:textId="77777777" w:rsidR="00CA7485" w:rsidRPr="00C460CD" w:rsidRDefault="00CA7485" w:rsidP="00CA7485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Draugystės g. 48-1,</w:t>
            </w:r>
          </w:p>
          <w:p w14:paraId="00144145" w14:textId="77777777" w:rsidR="00CA7485" w:rsidRPr="00C460CD" w:rsidRDefault="00CA7485" w:rsidP="00CA7485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Lekėčių mstl.</w:t>
            </w:r>
          </w:p>
          <w:p w14:paraId="54AAEB35" w14:textId="7C248BDC" w:rsidR="00CA7485" w:rsidRPr="00C460CD" w:rsidRDefault="00CA7485" w:rsidP="00CA7485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6015-2013:0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3D20" w14:textId="50801D67" w:rsidR="00CA7485" w:rsidRPr="00C460CD" w:rsidRDefault="00822DA4" w:rsidP="00CA748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CB8C" w14:textId="16B122F1" w:rsidR="00CA7485" w:rsidRPr="00C460CD" w:rsidRDefault="00822DA4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61F2" w14:textId="4CFF9466" w:rsidR="00CA7485" w:rsidRPr="00C460CD" w:rsidRDefault="00CA7485" w:rsidP="00CA7485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3,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6193" w14:textId="03ECF044" w:rsidR="00CA7485" w:rsidRPr="00C460CD" w:rsidRDefault="00CA7485" w:rsidP="00CA7485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3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403" w14:textId="78D6D61B" w:rsidR="00CA7485" w:rsidRPr="00C460CD" w:rsidRDefault="00CA7485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5-03-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EF75" w14:textId="273CA044" w:rsidR="00CA7485" w:rsidRPr="00C460CD" w:rsidRDefault="007A462D" w:rsidP="00CA748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0,10</w:t>
            </w:r>
          </w:p>
        </w:tc>
      </w:tr>
      <w:tr w:rsidR="00B1134C" w:rsidRPr="00C460CD" w14:paraId="009EBF21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1A2FE6" w14:textId="49E6A8D3" w:rsidR="000919CC" w:rsidRPr="00C460CD" w:rsidRDefault="00DF0573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6EAA" w14:textId="2BF58059" w:rsidR="000919CC" w:rsidRPr="00C460CD" w:rsidRDefault="000919CC" w:rsidP="00E402C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„</w:t>
            </w:r>
            <w:r w:rsidR="00F72D3B" w:rsidRPr="00C460CD">
              <w:rPr>
                <w:rFonts w:ascii="Times New Roman" w:hAnsi="Times New Roman"/>
                <w:sz w:val="22"/>
                <w:szCs w:val="22"/>
              </w:rPr>
              <w:t>Z. Z. transport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16A6" w14:textId="48EAB261" w:rsidR="000919CC" w:rsidRPr="00C460CD" w:rsidRDefault="000919CC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4-04-07 Nr. 1D-3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851A" w14:textId="3D9EE76B" w:rsidR="000919CC" w:rsidRPr="00C460CD" w:rsidRDefault="000919CC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</w:t>
            </w:r>
            <w:r w:rsidR="00D37FFE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atarės g. 35,</w:t>
            </w:r>
            <w:r w:rsidR="00B1134C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ukšiai</w:t>
            </w:r>
          </w:p>
          <w:p w14:paraId="3C579C32" w14:textId="59CA16F4" w:rsidR="000919CC" w:rsidRPr="00C460CD" w:rsidRDefault="000919CC" w:rsidP="00E402C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055B" w14:textId="30CC73E8" w:rsidR="000919CC" w:rsidRPr="00C460CD" w:rsidRDefault="00822DA4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29B4" w14:textId="16F51957" w:rsidR="000919CC" w:rsidRPr="00C460CD" w:rsidRDefault="00822DA4" w:rsidP="00822DA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EE0B1" w14:textId="78523132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32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BB46" w14:textId="04363CFC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1,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1F28" w14:textId="0995E7DE" w:rsidR="000919CC" w:rsidRPr="00C460CD" w:rsidRDefault="000919CC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04-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1A40" w14:textId="65940A16" w:rsidR="000919CC" w:rsidRPr="00C460CD" w:rsidRDefault="007A462D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43,19</w:t>
            </w:r>
          </w:p>
        </w:tc>
      </w:tr>
      <w:tr w:rsidR="00B1134C" w:rsidRPr="00C460CD" w14:paraId="006F7832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16F91A" w14:textId="4650B4A5" w:rsidR="000919CC" w:rsidRPr="00C460CD" w:rsidRDefault="00DF0573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496A" w14:textId="0EFC2C48" w:rsidR="000919CC" w:rsidRPr="00C460CD" w:rsidRDefault="000919CC" w:rsidP="00E402C7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„</w:t>
            </w:r>
            <w:r w:rsidR="00E402C7" w:rsidRPr="00C460CD">
              <w:rPr>
                <w:rFonts w:ascii="Times New Roman" w:hAnsi="Times New Roman"/>
                <w:sz w:val="22"/>
                <w:szCs w:val="22"/>
              </w:rPr>
              <w:t>Pieno tyrimai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4D30" w14:textId="1236C1EA" w:rsidR="000919CC" w:rsidRPr="00C460CD" w:rsidRDefault="000919CC" w:rsidP="00DF05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4-09-22 Nr. 1D-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B576" w14:textId="7292C279" w:rsidR="000919CC" w:rsidRPr="00C460CD" w:rsidRDefault="000919CC" w:rsidP="00B113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</w:t>
            </w:r>
            <w:r w:rsidR="00D37FFE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atarės g. 35,</w:t>
            </w:r>
            <w:r w:rsidR="00B1134C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ukšiai</w:t>
            </w:r>
          </w:p>
          <w:p w14:paraId="39EDF092" w14:textId="361E388C" w:rsidR="000919CC" w:rsidRPr="00C460CD" w:rsidRDefault="000919CC" w:rsidP="00DF65A1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EB79" w14:textId="667FBFBF" w:rsidR="000919CC" w:rsidRPr="00C460CD" w:rsidRDefault="00822DA4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8A60" w14:textId="70718071" w:rsidR="000919CC" w:rsidRPr="00C460CD" w:rsidRDefault="00822DA4" w:rsidP="00822DA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963CF" w14:textId="2FCE3FBA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2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DB5C" w14:textId="166F948B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4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2620" w14:textId="63366B18" w:rsidR="000919CC" w:rsidRPr="00C460CD" w:rsidRDefault="000919CC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09-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5AF7" w14:textId="0148BE62" w:rsidR="000919CC" w:rsidRPr="00C460CD" w:rsidRDefault="007A462D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3,67</w:t>
            </w:r>
          </w:p>
        </w:tc>
      </w:tr>
      <w:tr w:rsidR="00B1134C" w:rsidRPr="00C460CD" w14:paraId="3F4990FF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2CE0F" w14:textId="1F4BA617" w:rsidR="000919CC" w:rsidRPr="00C460CD" w:rsidRDefault="00DF0573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7C11" w14:textId="630EE58A" w:rsidR="00A66BF8" w:rsidRPr="00C460CD" w:rsidRDefault="00A66BF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„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Kuchmistrai</w:t>
            </w:r>
            <w:proofErr w:type="spellEnd"/>
            <w:r w:rsidRPr="00C460CD">
              <w:rPr>
                <w:rFonts w:ascii="Times New Roman" w:hAnsi="Times New Roman"/>
                <w:sz w:val="22"/>
                <w:szCs w:val="22"/>
              </w:rPr>
              <w:t>“</w:t>
            </w:r>
          </w:p>
          <w:p w14:paraId="1C8802A0" w14:textId="29A49534" w:rsidR="000919CC" w:rsidRPr="00C460CD" w:rsidRDefault="00A66BF8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(</w:t>
            </w:r>
            <w:r w:rsidR="000919CC" w:rsidRPr="00C460CD">
              <w:rPr>
                <w:rFonts w:ascii="Times New Roman" w:hAnsi="Times New Roman"/>
                <w:sz w:val="22"/>
                <w:szCs w:val="22"/>
              </w:rPr>
              <w:t>UAB „Gulbelė“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65A8" w14:textId="5566FC48" w:rsidR="000919CC" w:rsidRPr="00C460CD" w:rsidRDefault="000919CC" w:rsidP="005F7D6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5-08-12 Nr. 1D-2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8A9" w14:textId="2689DED8" w:rsidR="000919CC" w:rsidRPr="00C460CD" w:rsidRDefault="000919CC" w:rsidP="00DF05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Berž</w:t>
            </w:r>
            <w:r w:rsidR="000D6486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ų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g. 3,</w:t>
            </w:r>
            <w:r w:rsidR="00DF0573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ubelių</w:t>
            </w:r>
            <w:proofErr w:type="spellEnd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</w:t>
            </w:r>
            <w:r w:rsidR="00DF0573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,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ukšių sen.</w:t>
            </w:r>
          </w:p>
          <w:p w14:paraId="59AEB5C6" w14:textId="77777777" w:rsidR="007B4B5F" w:rsidRPr="00C460CD" w:rsidRDefault="000919CC" w:rsidP="007B4B5F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44</w:t>
            </w:r>
          </w:p>
          <w:p w14:paraId="371D93FB" w14:textId="2C552665" w:rsidR="000919CC" w:rsidRPr="00C460CD" w:rsidRDefault="000919CC" w:rsidP="007B4B5F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D028" w14:textId="77777777" w:rsidR="000919CC" w:rsidRPr="00C460CD" w:rsidRDefault="00822DA4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4</w:t>
            </w:r>
          </w:p>
          <w:p w14:paraId="58AEB684" w14:textId="77777777" w:rsidR="007B4B5F" w:rsidRPr="00C460CD" w:rsidRDefault="007B4B5F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6009A36" w14:textId="166BFA5F" w:rsidR="007B4B5F" w:rsidRPr="00C460CD" w:rsidRDefault="007B4B5F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5</w:t>
            </w:r>
          </w:p>
          <w:p w14:paraId="5CEFD97E" w14:textId="77777777" w:rsidR="007B4B5F" w:rsidRPr="00C460CD" w:rsidRDefault="007B4B5F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4C2D5A2" w14:textId="36D67915" w:rsidR="007B4B5F" w:rsidRPr="00C460CD" w:rsidRDefault="007B4B5F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CD61" w14:textId="77777777" w:rsidR="000919CC" w:rsidRPr="00C460CD" w:rsidRDefault="00822DA4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itinimo</w:t>
            </w:r>
          </w:p>
          <w:p w14:paraId="13AAD9F3" w14:textId="77777777" w:rsidR="00C460CD" w:rsidRDefault="00C460CD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418A6C56" w14:textId="228CEE9E" w:rsidR="00AD6DE4" w:rsidRPr="00C460CD" w:rsidRDefault="007B4B5F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buči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2B4F" w14:textId="32F90D9D" w:rsidR="000919CC" w:rsidRPr="00C460CD" w:rsidRDefault="007B4B5F" w:rsidP="000919C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49,21 </w:t>
            </w:r>
            <w:r w:rsidR="000919CC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(virtuvė)</w:t>
            </w:r>
          </w:p>
          <w:p w14:paraId="766AF9D4" w14:textId="3B7E64C9" w:rsidR="000919CC" w:rsidRPr="00C460CD" w:rsidRDefault="007B4B5F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306,78 </w:t>
            </w:r>
            <w:r w:rsidR="000919CC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(oficina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6A88" w14:textId="77777777" w:rsidR="000919CC" w:rsidRPr="00C460CD" w:rsidRDefault="000919CC" w:rsidP="00741762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,42</w:t>
            </w:r>
          </w:p>
          <w:p w14:paraId="00FF2B03" w14:textId="48CAC6FC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su įsipareigojimu investuot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C245" w14:textId="324D3064" w:rsidR="000919CC" w:rsidRPr="00C460CD" w:rsidRDefault="000919CC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40-08-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1C47" w14:textId="563B54A1" w:rsidR="000919CC" w:rsidRPr="00C460CD" w:rsidRDefault="007A462D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00,00</w:t>
            </w:r>
          </w:p>
          <w:p w14:paraId="73F37A5C" w14:textId="77777777" w:rsidR="007B4B5F" w:rsidRPr="00C460CD" w:rsidRDefault="007B4B5F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2226A30B" w14:textId="667FC105" w:rsidR="007B4B5F" w:rsidRPr="00C460CD" w:rsidRDefault="007A462D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900,00</w:t>
            </w:r>
          </w:p>
        </w:tc>
      </w:tr>
      <w:tr w:rsidR="00B1134C" w:rsidRPr="00C460CD" w14:paraId="4565F0B1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4C62BA" w14:textId="786B8CEB" w:rsidR="000919CC" w:rsidRPr="00C460CD" w:rsidRDefault="00DF0573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61E" w14:textId="47F9C577" w:rsidR="000919CC" w:rsidRPr="00C460CD" w:rsidRDefault="000919CC" w:rsidP="00A266C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Vilija 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Naujokait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CC762" w14:textId="4ABBA757" w:rsidR="000919CC" w:rsidRPr="00C460CD" w:rsidRDefault="000919CC" w:rsidP="00DF05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7-05-02 Nr. 1D-2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4050" w14:textId="2F294C6C" w:rsidR="000919CC" w:rsidRPr="00C460CD" w:rsidRDefault="000919CC" w:rsidP="00DF05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 Tatarės g. 35B</w:t>
            </w:r>
            <w:r w:rsidR="00DF0573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,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ukšiai</w:t>
            </w:r>
          </w:p>
          <w:p w14:paraId="3689D411" w14:textId="0AFE1422" w:rsidR="000919CC" w:rsidRPr="00C460CD" w:rsidRDefault="000919CC" w:rsidP="00DF65A1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70D5" w14:textId="495B81A8" w:rsidR="000919CC" w:rsidRPr="00C460CD" w:rsidRDefault="00822DA4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815A" w14:textId="020BFE4B" w:rsidR="000919CC" w:rsidRPr="00C460CD" w:rsidRDefault="00822DA4" w:rsidP="00822DA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6210" w14:textId="0C3E83EA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8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F021" w14:textId="55574DFF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068B" w14:textId="28AA53A0" w:rsidR="000919CC" w:rsidRPr="00C460CD" w:rsidRDefault="000919CC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7-05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D332" w14:textId="6BBEF994" w:rsidR="000919CC" w:rsidRPr="00C460CD" w:rsidRDefault="007A462D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,18</w:t>
            </w:r>
          </w:p>
        </w:tc>
      </w:tr>
      <w:tr w:rsidR="00B1134C" w:rsidRPr="00C460CD" w14:paraId="4275AB8F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C4A862" w14:textId="648D1D50" w:rsidR="000919CC" w:rsidRPr="00C460CD" w:rsidRDefault="00DF0573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8933" w14:textId="0F4EC72D" w:rsidR="000919CC" w:rsidRPr="00C460CD" w:rsidRDefault="000919CC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Edita </w:t>
            </w:r>
            <w:proofErr w:type="spellStart"/>
            <w:r w:rsidR="00741762" w:rsidRPr="00C460CD">
              <w:rPr>
                <w:rFonts w:ascii="Times New Roman" w:hAnsi="Times New Roman"/>
                <w:sz w:val="22"/>
                <w:szCs w:val="22"/>
              </w:rPr>
              <w:t>Zakarausk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3BF4" w14:textId="59B9DF62" w:rsidR="000919CC" w:rsidRPr="00C460CD" w:rsidRDefault="000919CC" w:rsidP="00DF05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0-01-27 Nr. 1D-1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A29" w14:textId="186BE086" w:rsidR="000919CC" w:rsidRPr="00C460CD" w:rsidRDefault="000919CC" w:rsidP="00DF05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proofErr w:type="spellStart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.Tatarės</w:t>
            </w:r>
            <w:proofErr w:type="spellEnd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g. 35,</w:t>
            </w:r>
            <w:r w:rsidR="00DF0573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ukšiai</w:t>
            </w:r>
          </w:p>
          <w:p w14:paraId="2110ABA0" w14:textId="229832FA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97-1004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E481" w14:textId="775C75DD" w:rsidR="000919CC" w:rsidRPr="00C460CD" w:rsidRDefault="00822DA4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F85D" w14:textId="15C7CF3A" w:rsidR="000919CC" w:rsidRPr="00C460CD" w:rsidRDefault="00822DA4" w:rsidP="00822DA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D6E9" w14:textId="5AD404F9" w:rsidR="000919CC" w:rsidRPr="00C460CD" w:rsidRDefault="0014158F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0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7B4B" w14:textId="48849B8D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9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AD22" w14:textId="452B2DDD" w:rsidR="000919CC" w:rsidRPr="00C460CD" w:rsidRDefault="000919CC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30-01-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D6BB" w14:textId="0B2B39A1" w:rsidR="000919CC" w:rsidRPr="00C460CD" w:rsidRDefault="007A462D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8,80</w:t>
            </w:r>
          </w:p>
        </w:tc>
      </w:tr>
      <w:tr w:rsidR="00B1134C" w:rsidRPr="00C460CD" w14:paraId="5240656B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36ECE" w14:textId="29B3D647" w:rsidR="000919CC" w:rsidRPr="00C460CD" w:rsidRDefault="00DF0573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A8CE" w14:textId="78175301" w:rsidR="00A66BF8" w:rsidRPr="00C460CD" w:rsidRDefault="00A66BF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„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Kuchmistrai</w:t>
            </w:r>
            <w:proofErr w:type="spellEnd"/>
            <w:r w:rsidRPr="00C460CD">
              <w:rPr>
                <w:rFonts w:ascii="Times New Roman" w:hAnsi="Times New Roman"/>
                <w:sz w:val="22"/>
                <w:szCs w:val="22"/>
              </w:rPr>
              <w:t>“</w:t>
            </w:r>
          </w:p>
          <w:p w14:paraId="30FEB738" w14:textId="502A9C2F" w:rsidR="000919CC" w:rsidRPr="00C460CD" w:rsidRDefault="00A66BF8" w:rsidP="000919CC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(</w:t>
            </w:r>
            <w:r w:rsidR="000919CC" w:rsidRPr="00C460CD">
              <w:rPr>
                <w:rFonts w:ascii="Times New Roman" w:hAnsi="Times New Roman"/>
                <w:sz w:val="22"/>
                <w:szCs w:val="22"/>
              </w:rPr>
              <w:t>UAB “Gulbelė“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A5C7" w14:textId="6AE92F78" w:rsidR="000919CC" w:rsidRPr="00C460CD" w:rsidRDefault="000919CC" w:rsidP="005F7D6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19-12-02 Nr. 1D-1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571F" w14:textId="7555C92D" w:rsidR="000919CC" w:rsidRPr="00C460CD" w:rsidRDefault="000919CC" w:rsidP="00DF05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Beržų g. 3, </w:t>
            </w:r>
            <w:proofErr w:type="spellStart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ubelių</w:t>
            </w:r>
            <w:proofErr w:type="spellEnd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,</w:t>
            </w:r>
            <w:r w:rsidR="00DF0573"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Lukšių sen.</w:t>
            </w:r>
          </w:p>
          <w:p w14:paraId="242F933E" w14:textId="6BB04C81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8418" w14:textId="466C54B7" w:rsidR="000919CC" w:rsidRPr="00C460CD" w:rsidRDefault="0057458B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86D00" w14:textId="35F9B2DC" w:rsidR="000919CC" w:rsidRPr="00C460CD" w:rsidRDefault="0057458B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  <w:r w:rsidR="008F7DC5"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vieno buto pastatai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8280" w14:textId="58D5C2CC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53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38BF" w14:textId="1B9F0246" w:rsidR="000919CC" w:rsidRPr="00C460CD" w:rsidRDefault="000919CC" w:rsidP="000919CC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0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E5D4" w14:textId="0DCD3BBC" w:rsidR="000919CC" w:rsidRPr="00C460CD" w:rsidRDefault="000919CC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54-12-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BEC2E" w14:textId="1ED582E3" w:rsidR="000919CC" w:rsidRPr="00C460CD" w:rsidRDefault="00843E4B" w:rsidP="000919C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00,00</w:t>
            </w:r>
          </w:p>
        </w:tc>
      </w:tr>
      <w:tr w:rsidR="00262E6D" w:rsidRPr="00C460CD" w14:paraId="545F58B5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42B601" w14:textId="0AB71641" w:rsidR="00262E6D" w:rsidRPr="00C460CD" w:rsidRDefault="00DF0573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26AB" w14:textId="77777777" w:rsidR="00262E6D" w:rsidRPr="00C460CD" w:rsidRDefault="00262E6D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MB „Jo 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jo</w:t>
            </w:r>
            <w:proofErr w:type="spellEnd"/>
            <w:r w:rsidRPr="00C460CD">
              <w:rPr>
                <w:rFonts w:ascii="Times New Roman" w:hAnsi="Times New Roman"/>
                <w:sz w:val="22"/>
                <w:szCs w:val="22"/>
              </w:rPr>
              <w:t xml:space="preserve"> pramogos vaikams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53F3" w14:textId="77777777" w:rsidR="00262E6D" w:rsidRPr="00C460CD" w:rsidRDefault="00262E6D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5-03 Nr. 1D-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6559" w14:textId="77777777" w:rsidR="00262E6D" w:rsidRPr="00C460CD" w:rsidRDefault="00262E6D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Beržų g. 3, </w:t>
            </w:r>
          </w:p>
          <w:p w14:paraId="5EEFF3D9" w14:textId="71C51471" w:rsidR="00262E6D" w:rsidRPr="00C460CD" w:rsidRDefault="00262E6D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proofErr w:type="spellStart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Tubelių</w:t>
            </w:r>
            <w:proofErr w:type="spellEnd"/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, Lukšių sen.</w:t>
            </w:r>
          </w:p>
          <w:p w14:paraId="366AA393" w14:textId="77777777" w:rsidR="00262E6D" w:rsidRPr="00C460CD" w:rsidRDefault="00262E6D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8485-5000-20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0CC7" w14:textId="1D32C1BB" w:rsidR="00262E6D" w:rsidRPr="00C460CD" w:rsidRDefault="00262E6D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107FC" w14:textId="77777777" w:rsidR="00262E6D" w:rsidRPr="00C460CD" w:rsidRDefault="00262E6D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1247" w14:textId="77777777" w:rsidR="00262E6D" w:rsidRPr="00C460CD" w:rsidRDefault="00262E6D" w:rsidP="00723B0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95,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35C9" w14:textId="77777777" w:rsidR="00262E6D" w:rsidRPr="00C460CD" w:rsidRDefault="00262E6D" w:rsidP="00723B0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4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A53EE" w14:textId="77777777" w:rsidR="00262E6D" w:rsidRPr="00C460CD" w:rsidRDefault="00262E6D" w:rsidP="008F7DC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5-05-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D196" w14:textId="62BE51DB" w:rsidR="00262E6D" w:rsidRPr="00C460CD" w:rsidRDefault="003B73D9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2,23</w:t>
            </w:r>
          </w:p>
        </w:tc>
      </w:tr>
      <w:tr w:rsidR="00262E6D" w:rsidRPr="00C460CD" w14:paraId="0EEEBA16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DB0333" w14:textId="383F7544" w:rsidR="00262E6D" w:rsidRPr="00C460CD" w:rsidRDefault="00DF0573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A780" w14:textId="77777777" w:rsidR="00262E6D" w:rsidRPr="00C460CD" w:rsidRDefault="00262E6D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Arvydas 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Moleikaiti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A986" w14:textId="77777777" w:rsidR="00262E6D" w:rsidRPr="00C460CD" w:rsidRDefault="00262E6D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2-08-02 Nr. 1D-4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6782" w14:textId="0D2A49C9" w:rsidR="00262E6D" w:rsidRPr="00C460CD" w:rsidRDefault="00262E6D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iliškių k. 2, Lukšių sen.</w:t>
            </w:r>
          </w:p>
          <w:p w14:paraId="7CA8A9BC" w14:textId="77777777" w:rsidR="00262E6D" w:rsidRPr="00C460CD" w:rsidRDefault="00262E6D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4400-0818-06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8462" w14:textId="24DB64C5" w:rsidR="00262E6D" w:rsidRPr="00C460CD" w:rsidRDefault="00262E6D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A3CF" w14:textId="77777777" w:rsidR="00262E6D" w:rsidRPr="00C460CD" w:rsidRDefault="00262E6D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E795" w14:textId="77777777" w:rsidR="00262E6D" w:rsidRPr="00C460CD" w:rsidRDefault="00262E6D" w:rsidP="00723B0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0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1F7D" w14:textId="77777777" w:rsidR="00262E6D" w:rsidRPr="00C460CD" w:rsidRDefault="00262E6D" w:rsidP="00723B0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5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C884" w14:textId="77777777" w:rsidR="00262E6D" w:rsidRPr="00C460CD" w:rsidRDefault="00262E6D" w:rsidP="008F7DC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7-08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3C16" w14:textId="0DF6C27C" w:rsidR="00262E6D" w:rsidRPr="00C460CD" w:rsidRDefault="003B73D9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5,30</w:t>
            </w:r>
          </w:p>
        </w:tc>
      </w:tr>
      <w:tr w:rsidR="00F72D3B" w:rsidRPr="00C460CD" w14:paraId="39F194C9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1E8E01" w14:textId="36815C9B" w:rsidR="00F72D3B" w:rsidRPr="00C460CD" w:rsidRDefault="00DF0573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7636" w14:textId="484715C3" w:rsidR="00F72D3B" w:rsidRPr="00C460CD" w:rsidRDefault="004F325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Ram</w:t>
            </w:r>
            <w:r w:rsidRPr="00C460CD">
              <w:rPr>
                <w:rFonts w:ascii="Times New Roman" w:hAnsi="Times New Roman" w:hint="eastAsia"/>
                <w:sz w:val="22"/>
                <w:szCs w:val="22"/>
              </w:rPr>
              <w:t>ū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>nas Laurinait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B1C9" w14:textId="31CB864A" w:rsidR="00F72D3B" w:rsidRPr="00C460CD" w:rsidRDefault="004F3258" w:rsidP="00723B0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4-08-02 Nr. 1D-2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6943" w14:textId="77777777" w:rsidR="004F3258" w:rsidRPr="00C460CD" w:rsidRDefault="004F3258" w:rsidP="004F325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Miliški</w:t>
            </w:r>
            <w:r w:rsidRPr="00C460CD">
              <w:rPr>
                <w:rFonts w:ascii="Times New Roman" w:eastAsia="Times New Roman" w:hAnsi="Times New Roman" w:hint="eastAsia"/>
                <w:bCs/>
                <w:sz w:val="22"/>
                <w:szCs w:val="22"/>
                <w:lang w:eastAsia="lt-LT"/>
              </w:rPr>
              <w:t>ų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k. 2, Lukši</w:t>
            </w:r>
            <w:r w:rsidRPr="00C460CD">
              <w:rPr>
                <w:rFonts w:ascii="Times New Roman" w:eastAsia="Times New Roman" w:hAnsi="Times New Roman" w:hint="eastAsia"/>
                <w:bCs/>
                <w:sz w:val="22"/>
                <w:szCs w:val="22"/>
                <w:lang w:eastAsia="lt-LT"/>
              </w:rPr>
              <w:t>ų</w:t>
            </w: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 xml:space="preserve"> sen.</w:t>
            </w:r>
          </w:p>
          <w:p w14:paraId="56124BE4" w14:textId="0EA6043D" w:rsidR="00F72D3B" w:rsidRPr="00C460CD" w:rsidRDefault="004F3258" w:rsidP="004F325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4400-0818-06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4026" w14:textId="54723A0F" w:rsidR="00F72D3B" w:rsidRPr="00C460CD" w:rsidRDefault="004F3258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AEE0" w14:textId="0FB20571" w:rsidR="00F72D3B" w:rsidRPr="00C460CD" w:rsidRDefault="004F3258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7C46" w14:textId="6AE9B729" w:rsidR="00F72D3B" w:rsidRPr="00C460CD" w:rsidRDefault="004F3258" w:rsidP="00723B0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0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6C69" w14:textId="3C8E19E1" w:rsidR="00F72D3B" w:rsidRPr="00C460CD" w:rsidRDefault="004F3258" w:rsidP="00723B0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DD9A" w14:textId="43590458" w:rsidR="00F72D3B" w:rsidRPr="00C460CD" w:rsidRDefault="004F3258" w:rsidP="008F7DC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9-08-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0E2D" w14:textId="1E1DA707" w:rsidR="00F72D3B" w:rsidRPr="00C460CD" w:rsidRDefault="004F3258" w:rsidP="00723B0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4,00</w:t>
            </w:r>
          </w:p>
        </w:tc>
      </w:tr>
      <w:tr w:rsidR="00B1134C" w:rsidRPr="00C460CD" w14:paraId="5BB6D50D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213738" w14:textId="48643E9E" w:rsidR="008B6B28" w:rsidRPr="00C460CD" w:rsidRDefault="00DF0573" w:rsidP="00A66BF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034D7" w14:textId="0E246DB8" w:rsidR="008B6B28" w:rsidRPr="00C460CD" w:rsidRDefault="008B6B28" w:rsidP="00B1134C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oniškių bendruomenė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D93F" w14:textId="0ECEFC38" w:rsidR="008B6B28" w:rsidRPr="00C460CD" w:rsidRDefault="008B6B28" w:rsidP="005F7D6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0-10-05 Nr. 1D-6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4BF1" w14:textId="3AEAAFD0" w:rsidR="008B6B28" w:rsidRPr="00C460CD" w:rsidRDefault="008B6B28" w:rsidP="00B1134C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aulėtekio g. 2 Voniškių km.</w:t>
            </w:r>
            <w:r w:rsidR="00B1134C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lokščių sen.</w:t>
            </w:r>
          </w:p>
          <w:p w14:paraId="0926281F" w14:textId="3ED04CBD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7-2006-4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E5C3" w14:textId="22817EB5" w:rsidR="008B6B28" w:rsidRPr="00C460CD" w:rsidRDefault="00D9100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1BAB" w14:textId="194013B0" w:rsidR="008B6B28" w:rsidRPr="00C460CD" w:rsidRDefault="00D91003" w:rsidP="00D9100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40F2" w14:textId="20382080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4,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44E1" w14:textId="244391B6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,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31B9" w14:textId="4A085AFF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10-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52B6" w14:textId="4A401756" w:rsidR="008B6B28" w:rsidRPr="00C460CD" w:rsidRDefault="00D9100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B1134C" w:rsidRPr="00C460CD" w14:paraId="6A48C635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E668D2" w14:textId="53F71B55" w:rsidR="008B6B28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0393" w14:textId="5B967DAB" w:rsidR="008B6B28" w:rsidRPr="00C460CD" w:rsidRDefault="008B6B2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 xml:space="preserve">Valerija 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Stukšienė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5FC96" w14:textId="572D20F7" w:rsidR="008B6B28" w:rsidRPr="00C460CD" w:rsidRDefault="008B6B28" w:rsidP="0088608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03-22 Nr. 1D-1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ECB2" w14:textId="335ECEB7" w:rsidR="008B6B28" w:rsidRPr="00C460CD" w:rsidRDefault="008B6B28" w:rsidP="00DF057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</w:t>
            </w:r>
            <w:r w:rsidR="00B1134C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akiai (1B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</w:t>
            </w:r>
            <w:r w:rsidR="0088608A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03936" w14:textId="1ABD5C5F" w:rsidR="008B6B28" w:rsidRPr="00C460CD" w:rsidRDefault="00861E6B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B092" w14:textId="62F4EBBE" w:rsidR="008B6B28" w:rsidRPr="00C460CD" w:rsidRDefault="00861E6B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B6DD" w14:textId="218D9524" w:rsidR="008B6B28" w:rsidRPr="00C460CD" w:rsidRDefault="005D4B1A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5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36B9" w14:textId="129CB0B0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2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0331" w14:textId="79DEEF7A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03-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3A2D" w14:textId="400A2BEA" w:rsidR="008B6B28" w:rsidRPr="00C460CD" w:rsidRDefault="0085491C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6,87</w:t>
            </w:r>
          </w:p>
        </w:tc>
      </w:tr>
      <w:tr w:rsidR="00B1134C" w:rsidRPr="00C460CD" w14:paraId="3C1D6DBC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92E634" w14:textId="1D8E3202" w:rsidR="008B6B28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338D" w14:textId="37600235" w:rsidR="008B6B28" w:rsidRPr="00C460CD" w:rsidRDefault="008B6B2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IĮ A. Laurinaičio ambulatorij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A02F" w14:textId="7C7092DB" w:rsidR="008B6B28" w:rsidRPr="00C460CD" w:rsidRDefault="008B6B28" w:rsidP="001C487B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7-05-02 Nr. 1D-2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FD7E" w14:textId="6320CD4B" w:rsidR="008B6B28" w:rsidRPr="00C460CD" w:rsidRDefault="008B6B28" w:rsidP="001C487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</w:t>
            </w:r>
            <w:r w:rsidR="00B1134C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akiai (19D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5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</w:t>
            </w:r>
            <w:r w:rsidR="001C487B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0-0000-1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6C37B" w14:textId="79A8BD96" w:rsidR="008B6B28" w:rsidRPr="00C460CD" w:rsidRDefault="00861E6B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376D" w14:textId="5371E059" w:rsidR="008B6B28" w:rsidRPr="00C460CD" w:rsidRDefault="00861E6B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203E" w14:textId="203300B8" w:rsidR="008B6B28" w:rsidRPr="00C460CD" w:rsidRDefault="008B6B28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53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EDF3" w14:textId="5FAF4FD5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30,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34DD5" w14:textId="14F6F45D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05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B3F3" w14:textId="34ACE64A" w:rsidR="008B6B28" w:rsidRPr="00C460CD" w:rsidRDefault="008211EC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420,80</w:t>
            </w:r>
          </w:p>
        </w:tc>
      </w:tr>
      <w:tr w:rsidR="00B1134C" w:rsidRPr="00C460CD" w14:paraId="4BBB084C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3E6095" w14:textId="74665B16" w:rsidR="008B6B28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FD7C" w14:textId="5EE9DA6D" w:rsidR="008B6B28" w:rsidRPr="00C460CD" w:rsidRDefault="008B6B2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Šakių psichikos sveikat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85137" w14:textId="106DFA7A" w:rsidR="008B6B28" w:rsidRPr="00C460CD" w:rsidRDefault="008B6B28" w:rsidP="008B6B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7-10-30 Nr. 1D-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9CA6" w14:textId="4D0F57E2" w:rsidR="008B6B28" w:rsidRPr="00C460CD" w:rsidRDefault="008B6B28" w:rsidP="007C40E0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</w:t>
            </w:r>
            <w:r w:rsidR="007C40E0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akiai (1B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</w:t>
            </w:r>
            <w:r w:rsidR="007C40E0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54E9" w14:textId="29ECDE35" w:rsidR="008B6B28" w:rsidRPr="00C460CD" w:rsidRDefault="000D4DFA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48DB" w14:textId="6F4DF4B0" w:rsidR="008B6B28" w:rsidRPr="00C460CD" w:rsidRDefault="000D4DFA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BEE12" w14:textId="13FB74F5" w:rsidR="008B6B28" w:rsidRPr="00C460CD" w:rsidRDefault="008B6B28" w:rsidP="00C460C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47,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13C2" w14:textId="30C28D82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7F6FC" w14:textId="3F6388FE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10-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DE9C" w14:textId="7161412A" w:rsidR="008B6B28" w:rsidRPr="00C460CD" w:rsidRDefault="008211EC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6,80</w:t>
            </w:r>
          </w:p>
        </w:tc>
      </w:tr>
      <w:tr w:rsidR="00B1134C" w:rsidRPr="00C460CD" w14:paraId="5D2FECC4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3A2EBD" w14:textId="19A375A9" w:rsidR="008B6B28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EE6B" w14:textId="4C6D7F1C" w:rsidR="008B6B28" w:rsidRPr="00C460CD" w:rsidRDefault="008B6B2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Šakių psichikos sveikat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259C" w14:textId="3C828459" w:rsidR="008B6B28" w:rsidRPr="00C460CD" w:rsidRDefault="008B6B28" w:rsidP="008B6B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8-11-22 Nr. 1D-7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A7FE" w14:textId="4E09C2BD" w:rsidR="008B6B28" w:rsidRPr="00C460CD" w:rsidRDefault="008B6B28" w:rsidP="007C40E0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</w:t>
            </w:r>
            <w:r w:rsidR="007C40E0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akiai (1B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</w:t>
            </w:r>
            <w:r w:rsidR="007C40E0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7857" w14:textId="4D6EB108" w:rsidR="008B6B28" w:rsidRPr="00C460CD" w:rsidRDefault="000D4DFA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7CDE" w14:textId="1A81D077" w:rsidR="008B6B28" w:rsidRPr="00C460CD" w:rsidRDefault="000D4DFA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33A2" w14:textId="0007A3E9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6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7F4E" w14:textId="4027D861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A8AD" w14:textId="3CCBD1C1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8-11-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F0C7" w14:textId="209ABC27" w:rsidR="008B6B28" w:rsidRPr="00C460CD" w:rsidRDefault="008211EC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9,11</w:t>
            </w:r>
          </w:p>
        </w:tc>
      </w:tr>
      <w:tr w:rsidR="00B1134C" w:rsidRPr="00C460CD" w14:paraId="2264D708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040B43" w14:textId="028D603A" w:rsidR="008B6B28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10247" w14:textId="2EA21142" w:rsidR="008B6B28" w:rsidRPr="00C460CD" w:rsidRDefault="008B6B2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Šakių psichikos sveikato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17DE" w14:textId="707D7E26" w:rsidR="008B6B28" w:rsidRPr="00C460CD" w:rsidRDefault="008211EC" w:rsidP="008B6B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4-08-02 Nr. 1D-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A5B" w14:textId="3DE41548" w:rsidR="008B6B28" w:rsidRPr="00C460CD" w:rsidRDefault="008B6B28" w:rsidP="007C40E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</w:t>
            </w:r>
            <w:r w:rsidR="00B1134C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akiai</w:t>
            </w:r>
            <w:r w:rsidR="00DF0573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(1B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</w:t>
            </w:r>
            <w:r w:rsidR="007C40E0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736E" w14:textId="0892869F" w:rsidR="008B6B28" w:rsidRPr="00C460CD" w:rsidRDefault="0019769F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0BCB" w14:textId="47B41BEF" w:rsidR="008B6B28" w:rsidRPr="00C460CD" w:rsidRDefault="0019769F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3381" w14:textId="13226EF0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23,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9DA6" w14:textId="2B06AC0E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37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D594" w14:textId="245275F2" w:rsidR="008B6B28" w:rsidRPr="00C460CD" w:rsidRDefault="008211EC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9-08-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544D" w14:textId="38879C69" w:rsidR="008B6B28" w:rsidRPr="00C460CD" w:rsidRDefault="008211EC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59,14</w:t>
            </w:r>
          </w:p>
        </w:tc>
      </w:tr>
      <w:tr w:rsidR="00B1134C" w:rsidRPr="00C460CD" w14:paraId="5B9DE69D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9A0535" w14:textId="3CDBB000" w:rsidR="008B6B28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77AD" w14:textId="1A7CE8B8" w:rsidR="008B6B28" w:rsidRPr="00C460CD" w:rsidRDefault="008B6B2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„</w:t>
            </w:r>
            <w:proofErr w:type="spellStart"/>
            <w:r w:rsidRPr="00C460CD">
              <w:rPr>
                <w:rFonts w:ascii="Times New Roman" w:hAnsi="Times New Roman"/>
                <w:sz w:val="22"/>
                <w:szCs w:val="22"/>
              </w:rPr>
              <w:t>Kardiolita</w:t>
            </w:r>
            <w:proofErr w:type="spellEnd"/>
            <w:r w:rsidRPr="00C460CD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153E" w14:textId="02615727" w:rsidR="008B6B28" w:rsidRPr="00C460CD" w:rsidRDefault="008211EC" w:rsidP="008B6B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4-08-30 Nr.1D-3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CCDA" w14:textId="19663525" w:rsidR="00C1251B" w:rsidRPr="00C460CD" w:rsidRDefault="008B6B28" w:rsidP="0098309D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Bažnyčios g. 37,</w:t>
            </w:r>
            <w:r w:rsidR="0098309D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akiai (19D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lt-LT"/>
              </w:rPr>
              <w:t>5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/p)</w:t>
            </w:r>
            <w:r w:rsidR="0098309D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="00C1251B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0-0000-1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C586" w14:textId="1C62D7B6" w:rsidR="008B6B28" w:rsidRPr="00C460CD" w:rsidRDefault="0019769F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88F7" w14:textId="14D2076D" w:rsidR="008B6B28" w:rsidRPr="00C460CD" w:rsidRDefault="0019769F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12B1" w14:textId="3A0357C6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9,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FB87" w14:textId="2D4B13BC" w:rsidR="008B6B28" w:rsidRPr="00C460CD" w:rsidRDefault="008B6B28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4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2636" w14:textId="12749E00" w:rsidR="008B6B28" w:rsidRPr="00C460CD" w:rsidRDefault="00C1251B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</w:t>
            </w:r>
            <w:r w:rsidR="00F72D3B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3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-08-</w:t>
            </w:r>
            <w:r w:rsidR="008211EC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B9FC" w14:textId="00EB42B0" w:rsidR="008B6B28" w:rsidRPr="00C460CD" w:rsidRDefault="008211EC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88,05</w:t>
            </w:r>
          </w:p>
        </w:tc>
      </w:tr>
      <w:tr w:rsidR="00F830A5" w:rsidRPr="00C460CD" w14:paraId="289CEFDE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BB6A2" w14:textId="69296A13" w:rsidR="00F830A5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6666" w14:textId="0CB29081" w:rsidR="00F830A5" w:rsidRPr="00C460CD" w:rsidRDefault="00F830A5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Germantas Aleks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5981" w14:textId="0D776845" w:rsidR="00F830A5" w:rsidRPr="00C460CD" w:rsidRDefault="00F830A5" w:rsidP="008B6B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08-19 Nr. 1D-4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E80D" w14:textId="0449B07A" w:rsidR="00F830A5" w:rsidRPr="00C460CD" w:rsidRDefault="00F830A5" w:rsidP="00DF057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V.</w:t>
            </w:r>
            <w:r w:rsidR="00F72D3B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Kudirkos g. 64, Šakiai</w:t>
            </w:r>
          </w:p>
          <w:p w14:paraId="31B18CD8" w14:textId="31A6A029" w:rsidR="00F830A5" w:rsidRPr="00C460CD" w:rsidRDefault="00F830A5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4400-2117-05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124A" w14:textId="42DEB056" w:rsidR="00F830A5" w:rsidRPr="00C460CD" w:rsidRDefault="00F830A5" w:rsidP="008B6B28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1200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4FDD" w14:textId="6F0A6ABC" w:rsidR="00F830A5" w:rsidRPr="00C460CD" w:rsidRDefault="00F830A5" w:rsidP="008F7DC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Sport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A6DB" w14:textId="60C212B0" w:rsidR="00F830A5" w:rsidRPr="00C460CD" w:rsidRDefault="00F830A5" w:rsidP="008F7DC5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7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E3AA" w14:textId="3D365396" w:rsidR="00F830A5" w:rsidRPr="00C460CD" w:rsidRDefault="00F830A5" w:rsidP="008B6B2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30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F53A" w14:textId="7507D0EC" w:rsidR="00F830A5" w:rsidRPr="00C460CD" w:rsidRDefault="00F830A5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08-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B7AB" w14:textId="126E011E" w:rsidR="00F830A5" w:rsidRPr="00C460CD" w:rsidRDefault="005F2210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04,00</w:t>
            </w:r>
          </w:p>
        </w:tc>
      </w:tr>
      <w:tr w:rsidR="00B1134C" w:rsidRPr="00C460CD" w14:paraId="4A3C21A4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65FA87" w14:textId="6C948566" w:rsidR="008B6B28" w:rsidRPr="00C460CD" w:rsidRDefault="00DF0573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8DF64" w14:textId="244C7A78" w:rsidR="008B6B28" w:rsidRPr="00C460CD" w:rsidRDefault="008B6B28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UAB „</w:t>
            </w:r>
            <w:r w:rsidR="00B61D99" w:rsidRPr="00C460CD">
              <w:rPr>
                <w:rFonts w:ascii="Times New Roman" w:hAnsi="Times New Roman"/>
                <w:sz w:val="22"/>
                <w:szCs w:val="22"/>
              </w:rPr>
              <w:t>Kuchmistrai</w:t>
            </w:r>
            <w:r w:rsidRPr="00C460CD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CAB4" w14:textId="61D2A4EA" w:rsidR="008B6B28" w:rsidRPr="00C460CD" w:rsidRDefault="00B61D99" w:rsidP="008B6B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2-12-22</w:t>
            </w:r>
            <w:r w:rsidR="00C1251B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Nr.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D-8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C47C" w14:textId="77777777" w:rsidR="008B6B28" w:rsidRPr="00C460CD" w:rsidRDefault="008B6B28" w:rsidP="00DF0573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Nepriklausomybės g. 7, Šakiai</w:t>
            </w:r>
          </w:p>
          <w:p w14:paraId="4DA35141" w14:textId="4B648BE2" w:rsidR="00C1251B" w:rsidRPr="00C460CD" w:rsidRDefault="00C1251B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</w:rPr>
              <w:t>8496-0004-8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F9D1" w14:textId="0BB4111D" w:rsidR="008B6B28" w:rsidRPr="00C460CD" w:rsidRDefault="0033426F" w:rsidP="008B6B28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7A2D" w14:textId="4D296788" w:rsidR="008B6B28" w:rsidRPr="00C460CD" w:rsidRDefault="0033426F" w:rsidP="008F7DC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F37A" w14:textId="0D5E7DAB" w:rsidR="008B6B28" w:rsidRPr="00C460CD" w:rsidRDefault="008B6B28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7,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7513" w14:textId="7F4CF72D" w:rsidR="008B6B28" w:rsidRPr="00C460CD" w:rsidRDefault="00B61D99" w:rsidP="008B6B28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2702" w14:textId="71172A9B" w:rsidR="008B6B28" w:rsidRPr="00C460CD" w:rsidRDefault="00B61D99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27-12-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27AF" w14:textId="3026B787" w:rsidR="008B6B28" w:rsidRPr="00C460CD" w:rsidRDefault="00CB573B" w:rsidP="008B6B2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30,69</w:t>
            </w:r>
          </w:p>
        </w:tc>
      </w:tr>
      <w:tr w:rsidR="00CF5094" w:rsidRPr="00C460CD" w14:paraId="0ACA32AB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C70E62" w14:textId="749C49DF" w:rsidR="00C1251B" w:rsidRPr="00C460CD" w:rsidRDefault="00DF0573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F831F" w14:textId="0B68C3B1" w:rsidR="00C1251B" w:rsidRPr="00C460CD" w:rsidRDefault="00C1251B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Telia Lietuva, 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F49B" w14:textId="32B899FE" w:rsidR="00C1251B" w:rsidRPr="00C460CD" w:rsidRDefault="00965187" w:rsidP="00965187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22-12-02</w:t>
            </w:r>
            <w:r w:rsidR="00C1251B"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 Nr. 1D-7</w:t>
            </w: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CEED" w14:textId="77F5FB5A" w:rsidR="00C1251B" w:rsidRPr="00C460CD" w:rsidRDefault="00C1251B" w:rsidP="00965187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P. Vaičaičio g. 32, Sintautų mstl.</w:t>
            </w:r>
            <w:r w:rsidR="00965187"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6-9009-9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3429" w14:textId="640534B3" w:rsidR="00C1251B" w:rsidRPr="00C460CD" w:rsidRDefault="00702148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EF79" w14:textId="0BD51591" w:rsidR="00C1251B" w:rsidRPr="00C460CD" w:rsidRDefault="00702148" w:rsidP="0070214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C20F" w14:textId="7830EDEE" w:rsidR="00C1251B" w:rsidRPr="00C460CD" w:rsidRDefault="00C1251B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7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8FC4" w14:textId="6043ACF0" w:rsidR="00C1251B" w:rsidRPr="00C460CD" w:rsidRDefault="00965187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7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35A1" w14:textId="20DFBC3A" w:rsidR="00C1251B" w:rsidRPr="00C460CD" w:rsidRDefault="00965187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2-12-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631E" w14:textId="24B087D3" w:rsidR="00C1251B" w:rsidRPr="00C460CD" w:rsidRDefault="008211EC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9,40</w:t>
            </w:r>
          </w:p>
        </w:tc>
      </w:tr>
      <w:tr w:rsidR="00CF5094" w:rsidRPr="00C460CD" w14:paraId="787E6C78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66222" w14:textId="5D4FC5D5" w:rsidR="00C1251B" w:rsidRPr="00C460CD" w:rsidRDefault="00DF0573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A058" w14:textId="54D3687E" w:rsidR="00C1251B" w:rsidRPr="00C460CD" w:rsidRDefault="00C1251B" w:rsidP="00965187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Veršių bendruomenės centr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C676" w14:textId="77777777" w:rsidR="00C1251B" w:rsidRPr="00C460CD" w:rsidRDefault="00C1251B" w:rsidP="00C1251B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20-03-23 Nr. 1D-46</w:t>
            </w:r>
          </w:p>
          <w:p w14:paraId="6BB742AE" w14:textId="77777777" w:rsidR="00C1251B" w:rsidRPr="00C460CD" w:rsidRDefault="00C1251B" w:rsidP="00C125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C4B" w14:textId="77777777" w:rsidR="00C1251B" w:rsidRPr="00C460CD" w:rsidRDefault="00C1251B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Mokyklos g. 2, Veršių k.,</w:t>
            </w:r>
          </w:p>
          <w:p w14:paraId="48FBB5DB" w14:textId="77777777" w:rsidR="00C1251B" w:rsidRPr="00C460CD" w:rsidRDefault="00C1251B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intautų sen.</w:t>
            </w:r>
          </w:p>
          <w:p w14:paraId="70861102" w14:textId="22E0024C" w:rsidR="00C1251B" w:rsidRPr="00C460CD" w:rsidRDefault="00C1251B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6-1015-90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670C" w14:textId="5887F741" w:rsidR="00C1251B" w:rsidRPr="00C460CD" w:rsidRDefault="00AE28D3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11CC" w14:textId="7DDB2FA4" w:rsidR="00C1251B" w:rsidRPr="00C460CD" w:rsidRDefault="00AE28D3" w:rsidP="008F7DC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A22A" w14:textId="2628CBBB" w:rsidR="00C1251B" w:rsidRPr="00C460CD" w:rsidRDefault="00C1251B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9,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040A" w14:textId="061C8A8C" w:rsidR="00C1251B" w:rsidRPr="00C460CD" w:rsidRDefault="00C1251B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2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5EB38" w14:textId="45E2C7D4" w:rsidR="00C1251B" w:rsidRPr="00C460CD" w:rsidRDefault="00C1251B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03-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9949" w14:textId="764F94E4" w:rsidR="00C1251B" w:rsidRPr="00C460CD" w:rsidRDefault="008211EC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7,25</w:t>
            </w:r>
          </w:p>
        </w:tc>
      </w:tr>
      <w:tr w:rsidR="00CF5094" w:rsidRPr="00C460CD" w14:paraId="7A26D2B7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42777" w14:textId="1AA6305C" w:rsidR="00C1251B" w:rsidRPr="00C460CD" w:rsidRDefault="00DF0573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8.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BB0D" w14:textId="29D7CFA8" w:rsidR="00C1251B" w:rsidRPr="00C460CD" w:rsidRDefault="00C1251B" w:rsidP="00A266C3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Reginos </w:t>
            </w:r>
            <w:proofErr w:type="spellStart"/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Jucaitienės</w:t>
            </w:r>
            <w:proofErr w:type="spellEnd"/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 xml:space="preserve"> stomatologijos kabinet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84E1" w14:textId="77777777" w:rsidR="00C1251B" w:rsidRPr="00C460CD" w:rsidRDefault="00C1251B" w:rsidP="00C1251B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20-04-20 Nr. 1D-50</w:t>
            </w:r>
          </w:p>
          <w:p w14:paraId="1526ABC1" w14:textId="77777777" w:rsidR="00C1251B" w:rsidRPr="00C460CD" w:rsidRDefault="00C1251B" w:rsidP="00C125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713" w14:textId="06541209" w:rsidR="00C1251B" w:rsidRPr="00C460CD" w:rsidRDefault="00C1251B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P. Vaičaičio g. 34-6,</w:t>
            </w:r>
            <w:r w:rsidR="005F7D6D"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Sintautų mstl.</w:t>
            </w:r>
          </w:p>
          <w:p w14:paraId="0797D047" w14:textId="1E80D572" w:rsidR="00C1251B" w:rsidRPr="00C460CD" w:rsidRDefault="00C1251B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8498-6003-8016:0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DA01" w14:textId="3D5D3033" w:rsidR="00C1251B" w:rsidRPr="00C460CD" w:rsidRDefault="00AE28D3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4AA2" w14:textId="467C8217" w:rsidR="00C1251B" w:rsidRPr="00C460CD" w:rsidRDefault="00AE28D3" w:rsidP="00AE28D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DC67" w14:textId="19FD32F6" w:rsidR="00C1251B" w:rsidRPr="00C460CD" w:rsidRDefault="00C1251B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16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340F" w14:textId="2198C24D" w:rsidR="00C1251B" w:rsidRPr="00C460CD" w:rsidRDefault="00C1251B" w:rsidP="00C1251B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6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F8B7" w14:textId="266A9410" w:rsidR="00C1251B" w:rsidRPr="00C460CD" w:rsidRDefault="00C1251B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30-04-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7973" w14:textId="4FA2A3DC" w:rsidR="00C1251B" w:rsidRPr="00C460CD" w:rsidRDefault="008211EC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,04</w:t>
            </w:r>
          </w:p>
        </w:tc>
      </w:tr>
      <w:tr w:rsidR="009A059C" w:rsidRPr="00C460CD" w14:paraId="4D9CC55A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68DBD" w14:textId="7D29E5FD" w:rsidR="009A059C" w:rsidRPr="00C460CD" w:rsidRDefault="00DF0573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5697" w14:textId="2573CBE4" w:rsidR="009A059C" w:rsidRPr="00C460CD" w:rsidRDefault="00921DF5" w:rsidP="00A266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UAB „Mezon“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AAE9" w14:textId="320C204C" w:rsidR="009A059C" w:rsidRPr="00C460CD" w:rsidRDefault="00921DF5" w:rsidP="00C1251B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1-07-27 Nr. 1D-29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0C4" w14:textId="77777777" w:rsidR="00921DF5" w:rsidRPr="00C460CD" w:rsidRDefault="00921DF5" w:rsidP="00921D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ntaninos Liorentaitės g. 1</w:t>
            </w:r>
          </w:p>
          <w:p w14:paraId="15A3C9EE" w14:textId="77777777" w:rsidR="009A059C" w:rsidRPr="00C460CD" w:rsidRDefault="00921DF5" w:rsidP="00921DF5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Žvirgždaičiai</w:t>
            </w:r>
          </w:p>
          <w:p w14:paraId="1B4F6E22" w14:textId="15F1130F" w:rsidR="00921DF5" w:rsidRPr="00C460CD" w:rsidRDefault="00921DF5" w:rsidP="00921DF5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4400-0080-550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DEC0" w14:textId="32ACB232" w:rsidR="009A059C" w:rsidRPr="00C460CD" w:rsidRDefault="006C7824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4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41C5" w14:textId="41FD0FD9" w:rsidR="009A059C" w:rsidRPr="00C460CD" w:rsidRDefault="00921DF5" w:rsidP="00AE28D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EA1F" w14:textId="2ED9127A" w:rsidR="009A059C" w:rsidRPr="00C460CD" w:rsidRDefault="00921DF5" w:rsidP="008F7DC5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15,00 stogo ploto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9303" w14:textId="0F4BD6D7" w:rsidR="009A059C" w:rsidRPr="00C460CD" w:rsidRDefault="00921DF5" w:rsidP="00C1251B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35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955D" w14:textId="691C2832" w:rsidR="009A059C" w:rsidRPr="00C460CD" w:rsidRDefault="00921DF5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31-07-2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B7E5" w14:textId="1E76AFDA" w:rsidR="009A059C" w:rsidRPr="00C460CD" w:rsidRDefault="008211EC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9,86</w:t>
            </w:r>
          </w:p>
        </w:tc>
      </w:tr>
      <w:tr w:rsidR="009A059C" w:rsidRPr="00C460CD" w14:paraId="0B62B4E9" w14:textId="77777777" w:rsidTr="005F7D6D">
        <w:trPr>
          <w:trHeight w:val="296"/>
        </w:trPr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3FC6AE" w14:textId="4B0B466C" w:rsidR="009A059C" w:rsidRPr="00C460CD" w:rsidRDefault="00DF0573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BD87" w14:textId="7AE1705D" w:rsidR="009A059C" w:rsidRPr="00C460CD" w:rsidRDefault="00921DF5" w:rsidP="00A266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Telia Lietuva, AB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C65A" w14:textId="163FDB34" w:rsidR="009A059C" w:rsidRPr="00C460CD" w:rsidRDefault="00921DF5" w:rsidP="00C1251B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021-07-27 Nr. 1D-31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51E9" w14:textId="77777777" w:rsidR="00921DF5" w:rsidRPr="00C460CD" w:rsidRDefault="00921DF5" w:rsidP="00921D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Antaninos Liorentaitės g. 1</w:t>
            </w:r>
          </w:p>
          <w:p w14:paraId="0B93CB96" w14:textId="77777777" w:rsidR="009A059C" w:rsidRPr="00C460CD" w:rsidRDefault="00921DF5" w:rsidP="00921DF5">
            <w:pPr>
              <w:ind w:firstLine="57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C460CD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Žvirgždaičiai</w:t>
            </w:r>
          </w:p>
          <w:p w14:paraId="01AA2A2A" w14:textId="5F83F140" w:rsidR="00921DF5" w:rsidRPr="00C460CD" w:rsidRDefault="00921DF5" w:rsidP="00921DF5">
            <w:pPr>
              <w:ind w:firstLine="57"/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4400-0080-550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3AF6" w14:textId="7B2C126A" w:rsidR="009A059C" w:rsidRPr="00C460CD" w:rsidRDefault="006C7824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4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E7EF" w14:textId="452A7DD9" w:rsidR="009A059C" w:rsidRPr="00C460CD" w:rsidRDefault="00921DF5" w:rsidP="00AE28D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5E84" w14:textId="4FD742D1" w:rsidR="009A059C" w:rsidRPr="00C460CD" w:rsidRDefault="00921DF5" w:rsidP="008F7DC5">
            <w:pPr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15,00 stogo ploto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CB9E" w14:textId="3A6B1A40" w:rsidR="009A059C" w:rsidRPr="00C460CD" w:rsidRDefault="00921DF5" w:rsidP="00C1251B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C460CD"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21D3" w14:textId="01159354" w:rsidR="009A059C" w:rsidRPr="00C460CD" w:rsidRDefault="00921DF5" w:rsidP="008F7DC5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bCs/>
                <w:sz w:val="22"/>
                <w:szCs w:val="22"/>
              </w:rPr>
              <w:t>2031-07-2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62AF" w14:textId="058B665F" w:rsidR="009A059C" w:rsidRPr="00C460CD" w:rsidRDefault="008211EC" w:rsidP="00C1251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C460CD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9,86</w:t>
            </w:r>
          </w:p>
        </w:tc>
      </w:tr>
    </w:tbl>
    <w:p w14:paraId="348BBAC0" w14:textId="7A7DC8F9" w:rsidR="008D32EE" w:rsidRPr="005F7D6D" w:rsidRDefault="001C4372" w:rsidP="005F7D6D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  <w:r w:rsidRPr="00C460CD">
        <w:rPr>
          <w:rFonts w:ascii="Times New Roman" w:hAnsi="Times New Roman"/>
          <w:color w:val="000000"/>
          <w:sz w:val="22"/>
          <w:szCs w:val="22"/>
          <w:lang w:eastAsia="lt-LT"/>
        </w:rPr>
        <w:t>_______________________________________</w:t>
      </w:r>
    </w:p>
    <w:sectPr w:rsidR="008D32EE" w:rsidRPr="005F7D6D" w:rsidSect="004240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A02E" w14:textId="77777777" w:rsidR="00866C6F" w:rsidRDefault="00866C6F">
      <w:r>
        <w:separator/>
      </w:r>
    </w:p>
  </w:endnote>
  <w:endnote w:type="continuationSeparator" w:id="0">
    <w:p w14:paraId="32357F08" w14:textId="77777777" w:rsidR="00866C6F" w:rsidRDefault="008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1073" w14:textId="77777777" w:rsidR="004240EE" w:rsidRDefault="004240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3660B0C1" w:rsidR="0057458B" w:rsidRPr="00E14E6D" w:rsidRDefault="0057458B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>
      <w:rPr>
        <w:noProof/>
        <w:sz w:val="8"/>
        <w:lang w:val="de-DE"/>
      </w:rPr>
      <w:t>C:\Users\aurboniene\Desktop\Savivaldyb</w:t>
    </w:r>
    <w:r>
      <w:rPr>
        <w:rFonts w:hint="eastAsia"/>
        <w:noProof/>
        <w:sz w:val="8"/>
        <w:lang w:val="de-DE"/>
      </w:rPr>
      <w:t>ė</w:t>
    </w:r>
    <w:r>
      <w:rPr>
        <w:noProof/>
        <w:sz w:val="8"/>
        <w:lang w:val="de-DE"/>
      </w:rPr>
      <w:t>s turto ataskaita\IŠNUOMOT</w:t>
    </w:r>
    <w:r>
      <w:rPr>
        <w:rFonts w:hint="eastAsia"/>
        <w:noProof/>
        <w:sz w:val="8"/>
        <w:lang w:val="de-DE"/>
      </w:rPr>
      <w:t>Ą</w:t>
    </w:r>
    <w:r>
      <w:rPr>
        <w:noProof/>
        <w:sz w:val="8"/>
        <w:lang w:val="de-DE"/>
      </w:rPr>
      <w:t xml:space="preserve"> NEKILNOJAM</w:t>
    </w:r>
    <w:r>
      <w:rPr>
        <w:rFonts w:hint="eastAsia"/>
        <w:noProof/>
        <w:sz w:val="8"/>
        <w:lang w:val="de-DE"/>
      </w:rPr>
      <w:t>Ą</w:t>
    </w:r>
    <w:r>
      <w:rPr>
        <w:noProof/>
        <w:sz w:val="8"/>
        <w:lang w:val="de-DE"/>
      </w:rPr>
      <w:t>J</w:t>
    </w:r>
    <w:r>
      <w:rPr>
        <w:rFonts w:hint="eastAsia"/>
        <w:noProof/>
        <w:sz w:val="8"/>
        <w:lang w:val="de-DE"/>
      </w:rPr>
      <w:t>Į</w:t>
    </w:r>
    <w:r>
      <w:rPr>
        <w:noProof/>
        <w:sz w:val="8"/>
        <w:lang w:val="de-DE"/>
      </w:rPr>
      <w:t xml:space="preserve"> TURT</w:t>
    </w:r>
    <w:r>
      <w:rPr>
        <w:rFonts w:hint="eastAsia"/>
        <w:noProof/>
        <w:sz w:val="8"/>
        <w:lang w:val="de-DE"/>
      </w:rPr>
      <w:t>Ą</w:t>
    </w:r>
    <w:r>
      <w:rPr>
        <w:noProof/>
        <w:sz w:val="8"/>
        <w:lang w:val="de-DE"/>
      </w:rPr>
      <w:t xml:space="preserve"> PAGAL NUOMOS SUTARTI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AD09" w14:textId="77777777" w:rsidR="004240EE" w:rsidRDefault="004240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7EC7" w14:textId="77777777" w:rsidR="00866C6F" w:rsidRDefault="00866C6F">
      <w:r>
        <w:separator/>
      </w:r>
    </w:p>
  </w:footnote>
  <w:footnote w:type="continuationSeparator" w:id="0">
    <w:p w14:paraId="22FA17E8" w14:textId="77777777" w:rsidR="00866C6F" w:rsidRDefault="0086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360E" w14:textId="77777777" w:rsidR="004240EE" w:rsidRDefault="004240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666491"/>
      <w:docPartObj>
        <w:docPartGallery w:val="Page Numbers (Top of Page)"/>
        <w:docPartUnique/>
      </w:docPartObj>
    </w:sdtPr>
    <w:sdtContent>
      <w:p w14:paraId="6ED17E78" w14:textId="3D44A007" w:rsidR="0061485E" w:rsidRDefault="006148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C1F41" w14:textId="77777777" w:rsidR="004240EE" w:rsidRDefault="004240E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D550" w14:textId="77777777" w:rsidR="004240EE" w:rsidRDefault="004240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2"/>
    <w:rsid w:val="00017E01"/>
    <w:rsid w:val="000277FB"/>
    <w:rsid w:val="000301A6"/>
    <w:rsid w:val="000405A3"/>
    <w:rsid w:val="000413C7"/>
    <w:rsid w:val="00056CE8"/>
    <w:rsid w:val="00071BE1"/>
    <w:rsid w:val="00073865"/>
    <w:rsid w:val="00075CD7"/>
    <w:rsid w:val="000840FE"/>
    <w:rsid w:val="000919CC"/>
    <w:rsid w:val="00093372"/>
    <w:rsid w:val="000A2EA6"/>
    <w:rsid w:val="000C7468"/>
    <w:rsid w:val="000D4DFA"/>
    <w:rsid w:val="000D6486"/>
    <w:rsid w:val="000E1D60"/>
    <w:rsid w:val="000E2CD8"/>
    <w:rsid w:val="000E49B1"/>
    <w:rsid w:val="000E4F2C"/>
    <w:rsid w:val="00102261"/>
    <w:rsid w:val="00104655"/>
    <w:rsid w:val="00106518"/>
    <w:rsid w:val="0014158F"/>
    <w:rsid w:val="00142404"/>
    <w:rsid w:val="00146A19"/>
    <w:rsid w:val="0015122D"/>
    <w:rsid w:val="00155E38"/>
    <w:rsid w:val="001611E5"/>
    <w:rsid w:val="00181E34"/>
    <w:rsid w:val="001862D2"/>
    <w:rsid w:val="00186BE7"/>
    <w:rsid w:val="0019769F"/>
    <w:rsid w:val="001A23B5"/>
    <w:rsid w:val="001A4DFB"/>
    <w:rsid w:val="001A4FCD"/>
    <w:rsid w:val="001A7122"/>
    <w:rsid w:val="001B1C9A"/>
    <w:rsid w:val="001B3B9D"/>
    <w:rsid w:val="001C4372"/>
    <w:rsid w:val="001C487B"/>
    <w:rsid w:val="001E0DEB"/>
    <w:rsid w:val="001E7A5A"/>
    <w:rsid w:val="001F7808"/>
    <w:rsid w:val="00200E02"/>
    <w:rsid w:val="00202A65"/>
    <w:rsid w:val="002056C1"/>
    <w:rsid w:val="002162CC"/>
    <w:rsid w:val="00222A5B"/>
    <w:rsid w:val="00226461"/>
    <w:rsid w:val="00230597"/>
    <w:rsid w:val="00241184"/>
    <w:rsid w:val="00262E6D"/>
    <w:rsid w:val="00267023"/>
    <w:rsid w:val="00271D5D"/>
    <w:rsid w:val="00295783"/>
    <w:rsid w:val="002A2B72"/>
    <w:rsid w:val="002D7D06"/>
    <w:rsid w:val="002E4062"/>
    <w:rsid w:val="00322EFB"/>
    <w:rsid w:val="0033426F"/>
    <w:rsid w:val="00364526"/>
    <w:rsid w:val="003651C1"/>
    <w:rsid w:val="0037530A"/>
    <w:rsid w:val="00377F48"/>
    <w:rsid w:val="00390567"/>
    <w:rsid w:val="003A7468"/>
    <w:rsid w:val="003B2D8E"/>
    <w:rsid w:val="003B73D9"/>
    <w:rsid w:val="003C1F0A"/>
    <w:rsid w:val="003F2D8D"/>
    <w:rsid w:val="004102F5"/>
    <w:rsid w:val="004240EE"/>
    <w:rsid w:val="00450DC7"/>
    <w:rsid w:val="00455B31"/>
    <w:rsid w:val="00456E7F"/>
    <w:rsid w:val="00462D3D"/>
    <w:rsid w:val="004835D7"/>
    <w:rsid w:val="004A5781"/>
    <w:rsid w:val="004A6243"/>
    <w:rsid w:val="004B073F"/>
    <w:rsid w:val="004D5FBD"/>
    <w:rsid w:val="004F3258"/>
    <w:rsid w:val="0050189A"/>
    <w:rsid w:val="00503716"/>
    <w:rsid w:val="00505F12"/>
    <w:rsid w:val="00506C5F"/>
    <w:rsid w:val="005071C6"/>
    <w:rsid w:val="00516EC6"/>
    <w:rsid w:val="00527706"/>
    <w:rsid w:val="00532C4E"/>
    <w:rsid w:val="00545B66"/>
    <w:rsid w:val="005622FB"/>
    <w:rsid w:val="0056574E"/>
    <w:rsid w:val="00567E6E"/>
    <w:rsid w:val="0057458B"/>
    <w:rsid w:val="005924C2"/>
    <w:rsid w:val="0059483D"/>
    <w:rsid w:val="005B11FE"/>
    <w:rsid w:val="005B4706"/>
    <w:rsid w:val="005B783F"/>
    <w:rsid w:val="005D4B1A"/>
    <w:rsid w:val="005D526F"/>
    <w:rsid w:val="005F2210"/>
    <w:rsid w:val="005F4114"/>
    <w:rsid w:val="005F7D6D"/>
    <w:rsid w:val="00602B13"/>
    <w:rsid w:val="00610C43"/>
    <w:rsid w:val="0061485E"/>
    <w:rsid w:val="00620D1C"/>
    <w:rsid w:val="00627D95"/>
    <w:rsid w:val="006337B3"/>
    <w:rsid w:val="0064450A"/>
    <w:rsid w:val="00651644"/>
    <w:rsid w:val="0065550C"/>
    <w:rsid w:val="006A2A2B"/>
    <w:rsid w:val="006B112D"/>
    <w:rsid w:val="006C7824"/>
    <w:rsid w:val="006D2AED"/>
    <w:rsid w:val="006D53EA"/>
    <w:rsid w:val="006E74E6"/>
    <w:rsid w:val="006F16AB"/>
    <w:rsid w:val="0070162A"/>
    <w:rsid w:val="00701825"/>
    <w:rsid w:val="00701FDE"/>
    <w:rsid w:val="00702148"/>
    <w:rsid w:val="00723B03"/>
    <w:rsid w:val="00733EC1"/>
    <w:rsid w:val="00735169"/>
    <w:rsid w:val="00741762"/>
    <w:rsid w:val="00776969"/>
    <w:rsid w:val="00781316"/>
    <w:rsid w:val="007957CE"/>
    <w:rsid w:val="007A40A6"/>
    <w:rsid w:val="007A433D"/>
    <w:rsid w:val="007A462D"/>
    <w:rsid w:val="007B4B5F"/>
    <w:rsid w:val="007C3F72"/>
    <w:rsid w:val="007C40E0"/>
    <w:rsid w:val="007D7AC9"/>
    <w:rsid w:val="007E5288"/>
    <w:rsid w:val="008011E4"/>
    <w:rsid w:val="0080676A"/>
    <w:rsid w:val="008211EC"/>
    <w:rsid w:val="00822DA4"/>
    <w:rsid w:val="00836979"/>
    <w:rsid w:val="00843E4B"/>
    <w:rsid w:val="0085491C"/>
    <w:rsid w:val="00861E6B"/>
    <w:rsid w:val="00866C6F"/>
    <w:rsid w:val="00875B63"/>
    <w:rsid w:val="008822F8"/>
    <w:rsid w:val="0088608A"/>
    <w:rsid w:val="00886613"/>
    <w:rsid w:val="00895687"/>
    <w:rsid w:val="00897A5F"/>
    <w:rsid w:val="008A059B"/>
    <w:rsid w:val="008B6B28"/>
    <w:rsid w:val="008B6C6D"/>
    <w:rsid w:val="008C5234"/>
    <w:rsid w:val="008D32EE"/>
    <w:rsid w:val="008E1023"/>
    <w:rsid w:val="008F077A"/>
    <w:rsid w:val="008F7DC5"/>
    <w:rsid w:val="00900354"/>
    <w:rsid w:val="009214D6"/>
    <w:rsid w:val="00921C72"/>
    <w:rsid w:val="00921DF5"/>
    <w:rsid w:val="009439E6"/>
    <w:rsid w:val="0094682B"/>
    <w:rsid w:val="00954D36"/>
    <w:rsid w:val="00965187"/>
    <w:rsid w:val="00971598"/>
    <w:rsid w:val="00971678"/>
    <w:rsid w:val="00972D4D"/>
    <w:rsid w:val="00974A76"/>
    <w:rsid w:val="00981BCE"/>
    <w:rsid w:val="0098309D"/>
    <w:rsid w:val="00985443"/>
    <w:rsid w:val="009A059C"/>
    <w:rsid w:val="009A27BD"/>
    <w:rsid w:val="009B1F2A"/>
    <w:rsid w:val="009C6D58"/>
    <w:rsid w:val="009E23AA"/>
    <w:rsid w:val="00A05F82"/>
    <w:rsid w:val="00A266C3"/>
    <w:rsid w:val="00A32A1D"/>
    <w:rsid w:val="00A33E04"/>
    <w:rsid w:val="00A45D89"/>
    <w:rsid w:val="00A57E6B"/>
    <w:rsid w:val="00A66BF8"/>
    <w:rsid w:val="00A67518"/>
    <w:rsid w:val="00A81F43"/>
    <w:rsid w:val="00A833D6"/>
    <w:rsid w:val="00A9003D"/>
    <w:rsid w:val="00A91E52"/>
    <w:rsid w:val="00A96CA6"/>
    <w:rsid w:val="00AA632D"/>
    <w:rsid w:val="00AB218F"/>
    <w:rsid w:val="00AB7D90"/>
    <w:rsid w:val="00AD1174"/>
    <w:rsid w:val="00AD43E3"/>
    <w:rsid w:val="00AD6DE4"/>
    <w:rsid w:val="00AE28D3"/>
    <w:rsid w:val="00AF135C"/>
    <w:rsid w:val="00B1134C"/>
    <w:rsid w:val="00B16EE0"/>
    <w:rsid w:val="00B1707B"/>
    <w:rsid w:val="00B267BD"/>
    <w:rsid w:val="00B438EE"/>
    <w:rsid w:val="00B471E7"/>
    <w:rsid w:val="00B61D99"/>
    <w:rsid w:val="00B92AFD"/>
    <w:rsid w:val="00BA1068"/>
    <w:rsid w:val="00BA1E8A"/>
    <w:rsid w:val="00BA2CDD"/>
    <w:rsid w:val="00BA7939"/>
    <w:rsid w:val="00BF067F"/>
    <w:rsid w:val="00C1251B"/>
    <w:rsid w:val="00C460CD"/>
    <w:rsid w:val="00C74CA4"/>
    <w:rsid w:val="00C8102E"/>
    <w:rsid w:val="00C85CB7"/>
    <w:rsid w:val="00C870BA"/>
    <w:rsid w:val="00C941D0"/>
    <w:rsid w:val="00C9656C"/>
    <w:rsid w:val="00CA734B"/>
    <w:rsid w:val="00CA7485"/>
    <w:rsid w:val="00CB573B"/>
    <w:rsid w:val="00CC1DFB"/>
    <w:rsid w:val="00CD2892"/>
    <w:rsid w:val="00CD3FE8"/>
    <w:rsid w:val="00CE6580"/>
    <w:rsid w:val="00CF5094"/>
    <w:rsid w:val="00CF688F"/>
    <w:rsid w:val="00D01FBF"/>
    <w:rsid w:val="00D249B5"/>
    <w:rsid w:val="00D3240C"/>
    <w:rsid w:val="00D330E1"/>
    <w:rsid w:val="00D37FFE"/>
    <w:rsid w:val="00D429C2"/>
    <w:rsid w:val="00D46DCE"/>
    <w:rsid w:val="00D677D2"/>
    <w:rsid w:val="00D71A8A"/>
    <w:rsid w:val="00D73EFF"/>
    <w:rsid w:val="00D76524"/>
    <w:rsid w:val="00D80533"/>
    <w:rsid w:val="00D91003"/>
    <w:rsid w:val="00D947B3"/>
    <w:rsid w:val="00DC3115"/>
    <w:rsid w:val="00DC70F6"/>
    <w:rsid w:val="00DE4040"/>
    <w:rsid w:val="00DF0283"/>
    <w:rsid w:val="00DF0573"/>
    <w:rsid w:val="00DF3ECE"/>
    <w:rsid w:val="00DF65A1"/>
    <w:rsid w:val="00E13AA0"/>
    <w:rsid w:val="00E36CC8"/>
    <w:rsid w:val="00E40190"/>
    <w:rsid w:val="00E402C7"/>
    <w:rsid w:val="00E52E5F"/>
    <w:rsid w:val="00E6278B"/>
    <w:rsid w:val="00E86F05"/>
    <w:rsid w:val="00E90899"/>
    <w:rsid w:val="00E92920"/>
    <w:rsid w:val="00E92A66"/>
    <w:rsid w:val="00EA3EAC"/>
    <w:rsid w:val="00EA636B"/>
    <w:rsid w:val="00EC6F97"/>
    <w:rsid w:val="00EE061A"/>
    <w:rsid w:val="00EE5026"/>
    <w:rsid w:val="00EF375E"/>
    <w:rsid w:val="00EF7B11"/>
    <w:rsid w:val="00F036AD"/>
    <w:rsid w:val="00F11E36"/>
    <w:rsid w:val="00F13ECA"/>
    <w:rsid w:val="00F217AC"/>
    <w:rsid w:val="00F45599"/>
    <w:rsid w:val="00F5754D"/>
    <w:rsid w:val="00F671EC"/>
    <w:rsid w:val="00F7085A"/>
    <w:rsid w:val="00F72D3B"/>
    <w:rsid w:val="00F830A5"/>
    <w:rsid w:val="00F93CCE"/>
    <w:rsid w:val="00F942F4"/>
    <w:rsid w:val="00FB0207"/>
    <w:rsid w:val="00FC72D1"/>
    <w:rsid w:val="00FD0E2B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docId w15:val="{4A2C7D9A-98F8-4BB5-ABFC-B51F4D7A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597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rsid w:val="005F4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7FFE"/>
    <w:pPr>
      <w:ind w:left="720"/>
      <w:contextualSpacing/>
    </w:pPr>
  </w:style>
  <w:style w:type="paragraph" w:styleId="Pataisymai">
    <w:name w:val="Revision"/>
    <w:hidden/>
    <w:uiPriority w:val="99"/>
    <w:semiHidden/>
    <w:rsid w:val="004240EE"/>
    <w:pPr>
      <w:spacing w:after="0" w:line="240" w:lineRule="auto"/>
    </w:pPr>
    <w:rPr>
      <w:rFonts w:ascii="TimesLT" w:eastAsia="Calibri" w:hAnsi="TimesL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6F2-608D-492A-B05B-C45DC0B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69</Words>
  <Characters>3175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2</cp:revision>
  <cp:lastPrinted>2021-02-08T09:54:00Z</cp:lastPrinted>
  <dcterms:created xsi:type="dcterms:W3CDTF">2025-06-23T05:51:00Z</dcterms:created>
  <dcterms:modified xsi:type="dcterms:W3CDTF">2025-06-23T05:51:00Z</dcterms:modified>
</cp:coreProperties>
</file>